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jc w:val="center"/>
        <w:shd w:val="clear" w:color="auto" w:fill="800E1E"/>
        <w:tblLayout w:type="fixed"/>
        <w:tblLook w:val="0400" w:firstRow="0" w:lastRow="0" w:firstColumn="0" w:lastColumn="0" w:noHBand="0" w:noVBand="1"/>
      </w:tblPr>
      <w:tblGrid>
        <w:gridCol w:w="11790"/>
      </w:tblGrid>
      <w:tr w:rsidR="00C266F4" w14:paraId="2E2C2BF1" w14:textId="77777777" w:rsidTr="00C266F4">
        <w:trPr>
          <w:trHeight w:val="1350"/>
          <w:jc w:val="center"/>
        </w:trPr>
        <w:tc>
          <w:tcPr>
            <w:tcW w:w="11790" w:type="dxa"/>
            <w:shd w:val="clear" w:color="auto" w:fill="800E1E"/>
            <w:vAlign w:val="center"/>
          </w:tcPr>
          <w:p w14:paraId="76D8B35C" w14:textId="77777777" w:rsidR="00CF4460" w:rsidRDefault="00CF4460" w:rsidP="00306872">
            <w:pPr>
              <w:spacing w:after="0" w:line="228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Department of Medicine</w:t>
            </w:r>
          </w:p>
          <w:p w14:paraId="7265C4A2" w14:textId="77777777" w:rsidR="00104313" w:rsidRPr="00954A7C" w:rsidRDefault="00104313" w:rsidP="00306872">
            <w:pPr>
              <w:spacing w:after="0" w:line="228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54A7C">
              <w:rPr>
                <w:b/>
                <w:color w:val="FFFFFF" w:themeColor="background1"/>
                <w:sz w:val="32"/>
                <w:szCs w:val="32"/>
              </w:rPr>
              <w:t>Academic Track Promotion Criteria</w:t>
            </w:r>
          </w:p>
          <w:p w14:paraId="45357090" w14:textId="77777777" w:rsidR="00104313" w:rsidRDefault="00104313" w:rsidP="00306872">
            <w:pPr>
              <w:spacing w:after="0" w:line="228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54A7C">
              <w:rPr>
                <w:b/>
                <w:color w:val="FFFFFF" w:themeColor="background1"/>
                <w:sz w:val="32"/>
                <w:szCs w:val="32"/>
              </w:rPr>
              <w:t>Checklist</w:t>
            </w:r>
          </w:p>
        </w:tc>
      </w:tr>
      <w:tr w:rsidR="00C266F4" w14:paraId="2D702061" w14:textId="77777777" w:rsidTr="00C266F4">
        <w:tblPrEx>
          <w:shd w:val="clear" w:color="auto" w:fill="FFC000" w:themeFill="accent4"/>
        </w:tblPrEx>
        <w:trPr>
          <w:trHeight w:val="530"/>
          <w:jc w:val="center"/>
        </w:trPr>
        <w:tc>
          <w:tcPr>
            <w:tcW w:w="11790" w:type="dxa"/>
            <w:shd w:val="clear" w:color="auto" w:fill="FFC000" w:themeFill="accent4"/>
            <w:vAlign w:val="center"/>
          </w:tcPr>
          <w:p w14:paraId="6F9E780B" w14:textId="77777777" w:rsidR="00C266F4" w:rsidRDefault="000438AE" w:rsidP="00306872">
            <w:pPr>
              <w:spacing w:after="0" w:line="228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esearch</w:t>
            </w:r>
            <w:r w:rsidR="00C266F4">
              <w:rPr>
                <w:b/>
                <w:color w:val="000000"/>
                <w:sz w:val="28"/>
                <w:szCs w:val="28"/>
              </w:rPr>
              <w:t xml:space="preserve"> Focus</w:t>
            </w:r>
            <w:r w:rsidR="00100660">
              <w:rPr>
                <w:b/>
                <w:color w:val="000000"/>
                <w:sz w:val="28"/>
                <w:szCs w:val="28"/>
              </w:rPr>
              <w:t xml:space="preserve"> – ASSOCIATE PROFESSOR</w:t>
            </w:r>
          </w:p>
        </w:tc>
      </w:tr>
    </w:tbl>
    <w:p w14:paraId="4196EFBF" w14:textId="77777777" w:rsidR="002E2431" w:rsidRPr="002E2431" w:rsidRDefault="002E2431" w:rsidP="002E2431">
      <w:pPr>
        <w:ind w:left="-1170"/>
        <w:rPr>
          <w:sz w:val="8"/>
          <w:szCs w:val="8"/>
        </w:rPr>
      </w:pPr>
    </w:p>
    <w:p w14:paraId="5678494D" w14:textId="3DEE66E3" w:rsidR="00C266F4" w:rsidRDefault="000438AE" w:rsidP="002E2431">
      <w:pPr>
        <w:ind w:left="-1170"/>
      </w:pPr>
      <w:r>
        <w:rPr>
          <w:color w:val="000000"/>
        </w:rPr>
        <w:t xml:space="preserve">Excellence in Research requires demonstration that the candidate has made an impact in the research domain, including a major contribution to an interdisciplinary or multi-investigator research program. </w:t>
      </w:r>
      <w:r>
        <w:rPr>
          <w:color w:val="222222"/>
        </w:rPr>
        <w:t xml:space="preserve">Demonstration of peer-reviewed, publicly-disseminated scholarship and a track record of external funding, as principal or co-investigator, are required for promotion.  </w:t>
      </w:r>
    </w:p>
    <w:p w14:paraId="5FA103C9" w14:textId="77777777" w:rsidR="00C266F4" w:rsidRDefault="00C266F4" w:rsidP="00C266F4">
      <w:pPr>
        <w:ind w:left="-1170"/>
        <w:rPr>
          <w:b/>
        </w:rPr>
      </w:pPr>
      <w:r w:rsidRPr="00B053C0">
        <w:t xml:space="preserve">Candidates for promotion in the </w:t>
      </w:r>
      <w:hyperlink r:id="rId6">
        <w:r w:rsidRPr="00B053C0">
          <w:rPr>
            <w:rStyle w:val="Hyperlink"/>
          </w:rPr>
          <w:t>Academic Track</w:t>
        </w:r>
      </w:hyperlink>
      <w:r w:rsidRPr="00B053C0">
        <w:t xml:space="preserve"> must demonstrate they meet </w:t>
      </w:r>
      <w:r w:rsidRPr="00B053C0">
        <w:rPr>
          <w:b/>
        </w:rPr>
        <w:t>all criteria in the following domains:</w:t>
      </w:r>
      <w:r w:rsidRPr="00B053C0">
        <w:t xml:space="preserve"> </w:t>
      </w:r>
      <w:r w:rsidRPr="00B053C0">
        <w:rPr>
          <w:b/>
        </w:rPr>
        <w:t>(1) Scholarship, (2) Service, (3) Teaching/Mentoring, (4) Professionalism, and (5) Reputation</w:t>
      </w:r>
    </w:p>
    <w:tbl>
      <w:tblPr>
        <w:tblW w:w="11800" w:type="dxa"/>
        <w:jc w:val="center"/>
        <w:tblBorders>
          <w:top w:val="single" w:sz="4" w:space="0" w:color="000000"/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00"/>
      </w:tblGrid>
      <w:tr w:rsidR="00B1768B" w14:paraId="0D41D0D4" w14:textId="77777777" w:rsidTr="00A563E9">
        <w:trPr>
          <w:trHeight w:val="548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B16AD" w14:textId="77777777" w:rsidR="00B1768B" w:rsidRDefault="00B1768B" w:rsidP="00306872">
            <w:pPr>
              <w:spacing w:after="0" w:line="228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 Scholarship</w:t>
            </w:r>
          </w:p>
        </w:tc>
      </w:tr>
      <w:tr w:rsidR="00B1768B" w14:paraId="61A1B290" w14:textId="77777777" w:rsidTr="00C266F4">
        <w:trPr>
          <w:trHeight w:val="50"/>
          <w:jc w:val="center"/>
        </w:trPr>
        <w:tc>
          <w:tcPr>
            <w:tcW w:w="1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F510A9" w14:textId="7F1E8F41" w:rsidR="00B1768B" w:rsidRDefault="006565A3" w:rsidP="000B49F7">
            <w:pPr>
              <w:spacing w:after="40" w:line="240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riterion 1</w:t>
            </w:r>
            <w:r w:rsidR="00354236">
              <w:rPr>
                <w:b/>
                <w:color w:val="000000"/>
                <w:sz w:val="23"/>
                <w:szCs w:val="23"/>
              </w:rPr>
              <w:t>: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 w:rsidR="00354236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6565A3">
              <w:rPr>
                <w:b/>
                <w:color w:val="000000"/>
                <w:sz w:val="23"/>
                <w:szCs w:val="23"/>
                <w:u w:val="single"/>
              </w:rPr>
              <w:t xml:space="preserve">One is </w:t>
            </w:r>
            <w:r w:rsidR="00B1768B" w:rsidRPr="001F5280">
              <w:rPr>
                <w:b/>
                <w:color w:val="000000"/>
                <w:sz w:val="23"/>
                <w:szCs w:val="23"/>
                <w:u w:val="single"/>
              </w:rPr>
              <w:t>required</w:t>
            </w:r>
            <w:r w:rsidR="00A13151" w:rsidRPr="001F5280">
              <w:rPr>
                <w:b/>
                <w:color w:val="000000"/>
                <w:sz w:val="23"/>
                <w:szCs w:val="23"/>
                <w:u w:val="single"/>
              </w:rPr>
              <w:t xml:space="preserve"> (a or b)</w:t>
            </w:r>
          </w:p>
          <w:p w14:paraId="448CED59" w14:textId="52E1CEBF" w:rsidR="00B1768B" w:rsidRDefault="00ED1F9E" w:rsidP="00A13151">
            <w:pPr>
              <w:spacing w:after="0" w:line="240" w:lineRule="auto"/>
              <w:ind w:left="514" w:hanging="5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017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</w:t>
            </w:r>
            <w:r w:rsidR="00A13151" w:rsidRPr="00A13151">
              <w:rPr>
                <w:b/>
                <w:color w:val="000000"/>
              </w:rPr>
              <w:t>a.</w:t>
            </w:r>
            <w:r w:rsidR="00A13151">
              <w:rPr>
                <w:color w:val="000000"/>
              </w:rPr>
              <w:t xml:space="preserve"> </w:t>
            </w:r>
            <w:r w:rsidR="00B1768B" w:rsidRPr="005579EB">
              <w:rPr>
                <w:color w:val="000000"/>
              </w:rPr>
              <w:t>Average of at least one scholarly peer-reviewed publication</w:t>
            </w:r>
            <w:r w:rsidR="00B1768B">
              <w:rPr>
                <w:color w:val="000000"/>
              </w:rPr>
              <w:t>*</w:t>
            </w:r>
            <w:r w:rsidR="00B1768B" w:rsidRPr="005579EB">
              <w:rPr>
                <w:color w:val="000000"/>
              </w:rPr>
              <w:t xml:space="preserve"> per year of faculty appointment, with a significant portion as first or senior (last) author. Key contributions to multi-authored, team science publications are also recognized.</w:t>
            </w:r>
          </w:p>
          <w:p w14:paraId="5D03E787" w14:textId="6AB58748" w:rsidR="006565A3" w:rsidRDefault="006565A3" w:rsidP="006565A3">
            <w:pPr>
              <w:spacing w:after="0" w:line="240" w:lineRule="auto"/>
              <w:ind w:left="250" w:hanging="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</w:t>
            </w:r>
          </w:p>
          <w:p w14:paraId="0AA7B512" w14:textId="11EA31AB" w:rsidR="00A13151" w:rsidRDefault="00ED1F9E" w:rsidP="001F5280">
            <w:pPr>
              <w:spacing w:line="240" w:lineRule="auto"/>
              <w:ind w:left="514" w:hanging="514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560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51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13151" w:rsidRPr="005579EB">
              <w:rPr>
                <w:color w:val="000000"/>
              </w:rPr>
              <w:t xml:space="preserve"> </w:t>
            </w:r>
            <w:r w:rsidR="00A13151" w:rsidRPr="00A13151">
              <w:rPr>
                <w:b/>
                <w:color w:val="000000"/>
              </w:rPr>
              <w:t>b.</w:t>
            </w:r>
            <w:r w:rsidR="00A13151">
              <w:rPr>
                <w:color w:val="000000"/>
              </w:rPr>
              <w:t xml:space="preserve"> Publications of new techniques, patents, intellectual property disclosures, approval for a new investigational drug by the U.S. Food and Drug Administration, or for therapies with justification for impact on the field.  </w:t>
            </w:r>
          </w:p>
          <w:p w14:paraId="2006A2DD" w14:textId="04195E76" w:rsidR="001E6DD4" w:rsidRDefault="00A13151" w:rsidP="00A13151">
            <w:pPr>
              <w:spacing w:line="240" w:lineRule="auto"/>
              <w:jc w:val="center"/>
              <w:rPr>
                <w:color w:val="000000"/>
              </w:rPr>
            </w:pPr>
            <w:r w:rsidRPr="00C000EC">
              <w:rPr>
                <w:color w:val="000000"/>
              </w:rPr>
              <w:t xml:space="preserve"> </w:t>
            </w:r>
            <w:r w:rsidR="001E6DD4" w:rsidRPr="00C000EC">
              <w:rPr>
                <w:color w:val="000000"/>
              </w:rPr>
              <w:t>(</w:t>
            </w:r>
            <w:r w:rsidR="001E6DD4">
              <w:rPr>
                <w:color w:val="000000"/>
              </w:rPr>
              <w:t>*</w:t>
            </w:r>
            <w:r w:rsidR="001E6DD4" w:rsidRPr="00C000EC">
              <w:rPr>
                <w:color w:val="000000"/>
              </w:rPr>
              <w:t xml:space="preserve">or other externally disseminated product, e.g., book chapters, books, </w:t>
            </w:r>
            <w:r w:rsidR="00ED1F9E">
              <w:rPr>
                <w:color w:val="000000"/>
              </w:rPr>
              <w:t xml:space="preserve">and </w:t>
            </w:r>
            <w:r w:rsidR="001E6DD4" w:rsidRPr="00C000EC">
              <w:rPr>
                <w:color w:val="000000"/>
              </w:rPr>
              <w:t>monographs)</w:t>
            </w:r>
          </w:p>
          <w:p w14:paraId="39A2B654" w14:textId="77777777" w:rsidR="00B1768B" w:rsidRDefault="00B1768B" w:rsidP="000B49F7">
            <w:pPr>
              <w:spacing w:after="8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ND</w:t>
            </w:r>
          </w:p>
          <w:p w14:paraId="32397747" w14:textId="77777777" w:rsidR="00B1768B" w:rsidRDefault="00B1768B" w:rsidP="000B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/>
              <w:rPr>
                <w:color w:val="000000"/>
                <w:sz w:val="4"/>
                <w:szCs w:val="4"/>
              </w:rPr>
            </w:pPr>
          </w:p>
        </w:tc>
      </w:tr>
      <w:tr w:rsidR="00B1768B" w14:paraId="473899EC" w14:textId="77777777" w:rsidTr="000B49F7">
        <w:trPr>
          <w:trHeight w:val="2952"/>
          <w:jc w:val="center"/>
        </w:trPr>
        <w:tc>
          <w:tcPr>
            <w:tcW w:w="11800" w:type="dxa"/>
            <w:tcBorders>
              <w:bottom w:val="single" w:sz="4" w:space="0" w:color="auto"/>
            </w:tcBorders>
            <w:shd w:val="clear" w:color="auto" w:fill="FFFFFF"/>
          </w:tcPr>
          <w:p w14:paraId="134C1B00" w14:textId="2F3203DE" w:rsidR="00B1768B" w:rsidRDefault="00B1768B" w:rsidP="000B49F7">
            <w:pPr>
              <w:spacing w:after="120" w:line="240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 2</w:t>
            </w:r>
            <w:r w:rsidR="00354236">
              <w:rPr>
                <w:b/>
                <w:color w:val="000000"/>
                <w:sz w:val="23"/>
                <w:szCs w:val="23"/>
              </w:rPr>
              <w:t>:</w:t>
            </w:r>
            <w:r>
              <w:rPr>
                <w:b/>
                <w:color w:val="000000"/>
                <w:sz w:val="23"/>
                <w:szCs w:val="23"/>
              </w:rPr>
              <w:t xml:space="preserve">  </w:t>
            </w:r>
            <w:r w:rsidR="000B49F7">
              <w:rPr>
                <w:b/>
                <w:color w:val="000000"/>
                <w:sz w:val="23"/>
                <w:szCs w:val="23"/>
                <w:u w:val="single"/>
              </w:rPr>
              <w:t>Both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 xml:space="preserve"> of the following</w:t>
            </w:r>
            <w:r w:rsidR="001F5280">
              <w:rPr>
                <w:b/>
                <w:color w:val="000000"/>
                <w:sz w:val="23"/>
                <w:szCs w:val="23"/>
                <w:u w:val="single"/>
              </w:rPr>
              <w:t xml:space="preserve"> (a + b)</w:t>
            </w:r>
          </w:p>
          <w:p w14:paraId="69B49CEC" w14:textId="3007A2A8" w:rsidR="000B49F7" w:rsidRDefault="00ED1F9E" w:rsidP="000B49F7">
            <w:pPr>
              <w:spacing w:before="40" w:after="120" w:line="240" w:lineRule="auto"/>
              <w:rPr>
                <w:b/>
              </w:rPr>
            </w:pPr>
            <w:sdt>
              <w:sdtPr>
                <w:rPr>
                  <w:color w:val="000000"/>
                </w:rPr>
                <w:id w:val="-149741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</w:t>
            </w:r>
            <w:r w:rsidR="001F5280" w:rsidRPr="001F5280">
              <w:rPr>
                <w:b/>
                <w:color w:val="000000"/>
              </w:rPr>
              <w:t>a.</w:t>
            </w:r>
            <w:r w:rsidR="001F5280">
              <w:rPr>
                <w:color w:val="000000"/>
              </w:rPr>
              <w:t xml:space="preserve"> </w:t>
            </w:r>
            <w:r w:rsidR="000B49F7" w:rsidRPr="001F5280">
              <w:t>Recognition in a defined research area</w:t>
            </w:r>
            <w:r w:rsidR="000B49F7">
              <w:rPr>
                <w:b/>
              </w:rPr>
              <w:t xml:space="preserve">, </w:t>
            </w:r>
            <w:r w:rsidR="000B49F7">
              <w:t>or in a unique area of expertise critical to collaborative research programs.</w:t>
            </w:r>
          </w:p>
          <w:p w14:paraId="50F50657" w14:textId="74C50151" w:rsidR="000B49F7" w:rsidRDefault="00ED1F9E" w:rsidP="001F5280">
            <w:pPr>
              <w:spacing w:before="40" w:after="120" w:line="240" w:lineRule="auto"/>
              <w:ind w:left="514" w:hanging="514"/>
              <w:rPr>
                <w:b/>
              </w:rPr>
            </w:pPr>
            <w:sdt>
              <w:sdtPr>
                <w:rPr>
                  <w:color w:val="000000"/>
                </w:rPr>
                <w:id w:val="14737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</w:t>
            </w:r>
            <w:r w:rsidR="001F5280" w:rsidRPr="001F5280">
              <w:rPr>
                <w:b/>
                <w:color w:val="000000"/>
              </w:rPr>
              <w:t>b.</w:t>
            </w:r>
            <w:r w:rsidR="001F5280">
              <w:rPr>
                <w:color w:val="000000"/>
              </w:rPr>
              <w:t xml:space="preserve"> </w:t>
            </w:r>
            <w:r w:rsidR="000B49F7" w:rsidRPr="001F5280">
              <w:rPr>
                <w:color w:val="000000"/>
              </w:rPr>
              <w:t>External research funding</w:t>
            </w:r>
            <w:r w:rsidR="000B49F7">
              <w:rPr>
                <w:color w:val="000000"/>
              </w:rPr>
              <w:t xml:space="preserve"> from granting agencies, foundations, industry sponsors, or institutions that sponsor programs in biomedical research subject to peer review as evidenced by:  </w:t>
            </w:r>
          </w:p>
          <w:p w14:paraId="63011411" w14:textId="77777777" w:rsidR="000B49F7" w:rsidRDefault="00ED1F9E" w:rsidP="000B49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left="540" w:hanging="255"/>
              <w:rPr>
                <w:color w:val="000000"/>
              </w:rPr>
            </w:pPr>
            <w:sdt>
              <w:sdtPr>
                <w:tag w:val="goog_rdk_0"/>
                <w:id w:val="-1036420482"/>
              </w:sdtPr>
              <w:sdtEndPr/>
              <w:sdtContent/>
            </w:sdt>
            <w:r w:rsidR="000B49F7">
              <w:rPr>
                <w:color w:val="000000"/>
              </w:rPr>
              <w:t>PI</w:t>
            </w:r>
            <w:r w:rsidR="000B49F7">
              <w:t xml:space="preserve">, </w:t>
            </w:r>
            <w:r w:rsidR="000B49F7">
              <w:rPr>
                <w:color w:val="000000"/>
              </w:rPr>
              <w:t>multiple</w:t>
            </w:r>
            <w:r w:rsidR="000B49F7">
              <w:t xml:space="preserve"> PI</w:t>
            </w:r>
            <w:r w:rsidR="000B49F7">
              <w:rPr>
                <w:color w:val="000000"/>
              </w:rPr>
              <w:t xml:space="preserve">, site-PI, or </w:t>
            </w:r>
            <w:r w:rsidR="000B49F7">
              <w:t>c</w:t>
            </w:r>
            <w:r w:rsidR="000B49F7">
              <w:rPr>
                <w:color w:val="000000"/>
              </w:rPr>
              <w:t>o-</w:t>
            </w:r>
            <w:r w:rsidR="000B49F7">
              <w:t xml:space="preserve">I </w:t>
            </w:r>
            <w:r w:rsidR="000B49F7">
              <w:rPr>
                <w:color w:val="000000"/>
              </w:rPr>
              <w:t>with unique contributions on external, peer-reviewed, funded research grants, contracts, or established research programs.</w:t>
            </w:r>
          </w:p>
          <w:p w14:paraId="3B6BAF8F" w14:textId="77777777" w:rsidR="000B49F7" w:rsidRDefault="000B49F7" w:rsidP="000B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2D3AE38E" w14:textId="77777777" w:rsidR="00B1768B" w:rsidRDefault="000B49F7" w:rsidP="000B49F7">
            <w:pPr>
              <w:pStyle w:val="ListParagraph"/>
              <w:numPr>
                <w:ilvl w:val="0"/>
                <w:numId w:val="4"/>
              </w:numPr>
              <w:spacing w:after="80" w:line="240" w:lineRule="auto"/>
              <w:ind w:left="514" w:hanging="154"/>
            </w:pPr>
            <w:r w:rsidRPr="000B49F7">
              <w:rPr>
                <w:color w:val="000000"/>
              </w:rPr>
              <w:t>Director of a core laboratory critical to peer-reviewed, funded, external research grants or contracts.</w:t>
            </w:r>
          </w:p>
        </w:tc>
      </w:tr>
      <w:tr w:rsidR="00B1768B" w14:paraId="019FF946" w14:textId="77777777" w:rsidTr="00A563E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38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5DCAE" w14:textId="77777777" w:rsidR="00B1768B" w:rsidRDefault="00B053C0" w:rsidP="00306872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Service</w:t>
            </w:r>
          </w:p>
        </w:tc>
      </w:tr>
      <w:tr w:rsidR="00B1768B" w14:paraId="3E48934D" w14:textId="77777777" w:rsidTr="00C266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50"/>
          <w:jc w:val="center"/>
        </w:trPr>
        <w:tc>
          <w:tcPr>
            <w:tcW w:w="1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12AA1C8" w14:textId="77777777" w:rsidR="00B1768B" w:rsidRDefault="00B1768B" w:rsidP="00306872">
            <w:pPr>
              <w:spacing w:before="40" w:after="120" w:line="228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:</w:t>
            </w:r>
            <w:r>
              <w:rPr>
                <w:b/>
                <w:color w:val="000000"/>
                <w:sz w:val="23"/>
                <w:szCs w:val="23"/>
              </w:rPr>
              <w:t xml:space="preserve">  Excellence in </w:t>
            </w:r>
            <w:r w:rsidR="00A830DE">
              <w:rPr>
                <w:b/>
                <w:color w:val="000000"/>
                <w:sz w:val="23"/>
                <w:szCs w:val="23"/>
              </w:rPr>
              <w:t>Research</w:t>
            </w:r>
            <w:r>
              <w:rPr>
                <w:b/>
                <w:color w:val="000000"/>
                <w:sz w:val="23"/>
                <w:szCs w:val="23"/>
              </w:rPr>
              <w:t xml:space="preserve"> Service Roles</w:t>
            </w:r>
          </w:p>
          <w:p w14:paraId="0B8D6E12" w14:textId="707B102F" w:rsidR="00B1768B" w:rsidRPr="008C7E28" w:rsidRDefault="00B1768B" w:rsidP="00306872">
            <w:pPr>
              <w:spacing w:after="0" w:line="228" w:lineRule="auto"/>
              <w:rPr>
                <w:color w:val="000000"/>
              </w:rPr>
            </w:pPr>
            <w:r w:rsidRPr="008C7E28">
              <w:rPr>
                <w:color w:val="000000"/>
              </w:rPr>
              <w:t>Demonstrated through external/internal letters</w:t>
            </w:r>
            <w:r w:rsidRPr="008C7E28">
              <w:t xml:space="preserve"> </w:t>
            </w:r>
          </w:p>
          <w:p w14:paraId="4BC463A8" w14:textId="77777777" w:rsidR="00B1768B" w:rsidRDefault="00B1768B" w:rsidP="00306872">
            <w:pPr>
              <w:spacing w:after="0" w:line="228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14:paraId="483009EF" w14:textId="77777777" w:rsidR="00B1768B" w:rsidRDefault="00B1768B" w:rsidP="00306872">
            <w:pPr>
              <w:spacing w:after="80" w:line="228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ND</w:t>
            </w:r>
          </w:p>
          <w:p w14:paraId="75F9F0DC" w14:textId="77777777" w:rsidR="00B1768B" w:rsidRDefault="00B1768B" w:rsidP="00306872">
            <w:pPr>
              <w:spacing w:after="120" w:line="228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Must demonstrate 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>at least 2 of the following</w:t>
            </w:r>
            <w:r>
              <w:rPr>
                <w:b/>
                <w:color w:val="000000"/>
                <w:sz w:val="23"/>
                <w:szCs w:val="23"/>
              </w:rPr>
              <w:t>:</w:t>
            </w:r>
          </w:p>
          <w:p w14:paraId="109A1C5D" w14:textId="77777777" w:rsidR="00A830DE" w:rsidRPr="00A830DE" w:rsidRDefault="00ED1F9E" w:rsidP="00A8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ind w:right="367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059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A830D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A830DE">
              <w:rPr>
                <w:color w:val="000000"/>
              </w:rPr>
              <w:t xml:space="preserve"> </w:t>
            </w:r>
            <w:r w:rsidR="00A830DE" w:rsidRPr="00A830DE">
              <w:rPr>
                <w:color w:val="000000"/>
              </w:rPr>
              <w:t>Participation in appropriate regional/national discipline-</w:t>
            </w:r>
            <w:r w:rsidR="00A830DE" w:rsidRPr="00A830DE">
              <w:t xml:space="preserve"> </w:t>
            </w:r>
            <w:r w:rsidR="00A830DE" w:rsidRPr="00A830DE">
              <w:rPr>
                <w:color w:val="000000"/>
              </w:rPr>
              <w:t>specific professional societies.</w:t>
            </w:r>
          </w:p>
          <w:p w14:paraId="033ED9C1" w14:textId="77777777" w:rsidR="00A830DE" w:rsidRDefault="00ED1F9E" w:rsidP="00A8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ind w:right="367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890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A830D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A830DE">
              <w:rPr>
                <w:color w:val="000000"/>
              </w:rPr>
              <w:t xml:space="preserve"> </w:t>
            </w:r>
            <w:r w:rsidR="00A830DE" w:rsidRPr="00A830DE">
              <w:rPr>
                <w:color w:val="000000"/>
              </w:rPr>
              <w:t>Member of regional or national administrative/ leadership groups related to research area of expertise. </w:t>
            </w:r>
          </w:p>
          <w:p w14:paraId="1D347CE9" w14:textId="77777777" w:rsidR="00A830DE" w:rsidRPr="00A830DE" w:rsidRDefault="00ED1F9E" w:rsidP="00A8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011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DE" w:rsidRPr="00A830D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830DE" w:rsidRPr="00A830DE">
              <w:rPr>
                <w:color w:val="000000"/>
              </w:rPr>
              <w:t xml:space="preserve"> Organizer or member of a departmental or graduate program committee.</w:t>
            </w:r>
          </w:p>
          <w:p w14:paraId="34C75AA2" w14:textId="77777777" w:rsidR="00B1768B" w:rsidRDefault="00ED1F9E" w:rsidP="00A8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ind w:left="243" w:hanging="243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6949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A830D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A830DE">
              <w:rPr>
                <w:color w:val="000000"/>
              </w:rPr>
              <w:t xml:space="preserve"> </w:t>
            </w:r>
            <w:r w:rsidR="00A830DE" w:rsidRPr="00A830DE">
              <w:rPr>
                <w:color w:val="000000"/>
              </w:rPr>
              <w:t>Regional/national awards and honors for research accomplishments. </w:t>
            </w:r>
            <w:r w:rsidR="00B1768B" w:rsidRPr="00A830DE">
              <w:rPr>
                <w:color w:val="000000"/>
              </w:rPr>
              <w:t xml:space="preserve"> </w:t>
            </w:r>
          </w:p>
          <w:p w14:paraId="01A8A82E" w14:textId="64B9538E" w:rsidR="00483162" w:rsidRDefault="00483162" w:rsidP="00A8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ind w:left="243" w:hanging="243"/>
              <w:rPr>
                <w:color w:val="000000"/>
                <w:sz w:val="23"/>
                <w:szCs w:val="23"/>
              </w:rPr>
            </w:pPr>
          </w:p>
        </w:tc>
      </w:tr>
      <w:tr w:rsidR="00B1768B" w14:paraId="379EA8D5" w14:textId="77777777" w:rsidTr="00A563E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7B95C" w14:textId="77777777" w:rsidR="00B1768B" w:rsidRDefault="00B1768B" w:rsidP="00B1768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 Teaching</w:t>
            </w:r>
          </w:p>
        </w:tc>
      </w:tr>
      <w:tr w:rsidR="00B1768B" w14:paraId="0D69D00B" w14:textId="77777777" w:rsidTr="00C266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0052C" w14:textId="77777777" w:rsidR="001D198B" w:rsidRPr="00B1768B" w:rsidRDefault="001D198B" w:rsidP="001D198B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r w:rsidRPr="00B1768B">
              <w:rPr>
                <w:rFonts w:asciiTheme="minorHAnsi" w:hAnsiTheme="minorHAnsi" w:cstheme="minorHAnsi"/>
                <w:color w:val="000000"/>
              </w:rPr>
              <w:t xml:space="preserve">Requirements for teaching/mentoring, professionalism, and a regional (or emerging national) reputation </w:t>
            </w:r>
          </w:p>
          <w:p w14:paraId="779326CC" w14:textId="77777777" w:rsidR="001D198B" w:rsidRDefault="001D198B" w:rsidP="001D198B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</w:p>
          <w:p w14:paraId="5CBFC5E0" w14:textId="4C42DFE0" w:rsidR="00B1768B" w:rsidRPr="00E55362" w:rsidRDefault="00B1768B" w:rsidP="00B1768B">
            <w:pPr>
              <w:spacing w:after="0" w:line="223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55362">
              <w:rPr>
                <w:rFonts w:asciiTheme="minorHAnsi" w:hAnsiTheme="minorHAnsi" w:cstheme="minorHAnsi"/>
                <w:b/>
                <w:color w:val="000000"/>
              </w:rPr>
              <w:t>Demonstrated by:</w:t>
            </w:r>
          </w:p>
          <w:p w14:paraId="44170727" w14:textId="77777777" w:rsidR="00B1768B" w:rsidRPr="00B1768B" w:rsidRDefault="00ED1F9E" w:rsidP="00B1768B">
            <w:pPr>
              <w:spacing w:after="0" w:line="223" w:lineRule="auto"/>
              <w:ind w:left="250" w:hanging="25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259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B1768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B1768B" w:rsidRPr="00B1768B">
              <w:rPr>
                <w:rFonts w:asciiTheme="minorHAnsi" w:hAnsiTheme="minorHAnsi" w:cstheme="minorHAnsi"/>
                <w:color w:val="000000"/>
              </w:rPr>
              <w:t xml:space="preserve"> Teaching and other activities related to education, with positive evaluations from learners (students, trainees, peers), and course/program directors</w:t>
            </w:r>
          </w:p>
          <w:p w14:paraId="427A48C5" w14:textId="77777777" w:rsidR="00B1768B" w:rsidRPr="00B1768B" w:rsidRDefault="00B1768B" w:rsidP="00B1768B">
            <w:pPr>
              <w:spacing w:after="0" w:line="223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8469318" w14:textId="77777777" w:rsidR="00B1768B" w:rsidRPr="00B1768B" w:rsidRDefault="00B1768B" w:rsidP="00A563E9">
            <w:pPr>
              <w:spacing w:after="0" w:line="223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1768B">
              <w:rPr>
                <w:rFonts w:asciiTheme="minorHAnsi" w:hAnsiTheme="minorHAnsi" w:cstheme="minorHAnsi"/>
                <w:b/>
                <w:color w:val="000000"/>
              </w:rPr>
              <w:t>AND/OR</w:t>
            </w:r>
          </w:p>
          <w:p w14:paraId="7685DE46" w14:textId="77777777" w:rsidR="00B1768B" w:rsidRPr="00B1768B" w:rsidRDefault="00B1768B" w:rsidP="00B1768B">
            <w:pPr>
              <w:spacing w:after="0" w:line="223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8AD2C7A" w14:textId="77777777" w:rsidR="00B1768B" w:rsidRPr="00B1768B" w:rsidRDefault="00ED1F9E" w:rsidP="00B1768B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806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B1768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B1768B" w:rsidRPr="00B1768B">
              <w:rPr>
                <w:rFonts w:asciiTheme="minorHAnsi" w:hAnsiTheme="minorHAnsi" w:cstheme="minorHAnsi"/>
                <w:color w:val="000000"/>
              </w:rPr>
              <w:t xml:space="preserve"> Mentoring of peers and trainees, with evaluations demonstrating effectiveness, positive mentee outcomes</w:t>
            </w:r>
          </w:p>
          <w:p w14:paraId="76900056" w14:textId="77777777" w:rsidR="00B1768B" w:rsidRPr="00B1768B" w:rsidRDefault="00B1768B" w:rsidP="00B1768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</w:p>
        </w:tc>
        <w:bookmarkStart w:id="0" w:name="_heading=h.gjdgxs" w:colFirst="0" w:colLast="0"/>
        <w:bookmarkEnd w:id="0"/>
      </w:tr>
      <w:tr w:rsidR="0015510B" w14:paraId="65B429B3" w14:textId="77777777" w:rsidTr="00A563E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EDF95" w14:textId="77777777" w:rsidR="0015510B" w:rsidRDefault="0015510B" w:rsidP="0015510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Professionalism</w:t>
            </w:r>
          </w:p>
        </w:tc>
      </w:tr>
      <w:tr w:rsidR="0015510B" w:rsidRPr="00B1768B" w14:paraId="42DBA540" w14:textId="77777777" w:rsidTr="00C266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0984F" w14:textId="77777777" w:rsidR="0015510B" w:rsidRDefault="0015510B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Demonstrated by: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14:paraId="50CFF833" w14:textId="23468818" w:rsidR="0015510B" w:rsidRPr="00B16B75" w:rsidRDefault="0015510B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7" w:lineRule="auto"/>
              <w:rPr>
                <w:color w:val="000000"/>
              </w:rPr>
            </w:pPr>
            <w:bookmarkStart w:id="1" w:name="_heading=h.h9e5aup4y4s0" w:colFirst="0" w:colLast="0"/>
            <w:bookmarkEnd w:id="1"/>
            <w:r w:rsidRPr="00B16B75">
              <w:rPr>
                <w:color w:val="000000"/>
              </w:rPr>
              <w:t xml:space="preserve">Department head letters, annual reviews, internal/external review letters. </w:t>
            </w:r>
          </w:p>
          <w:p w14:paraId="55718CC6" w14:textId="77777777" w:rsidR="0015510B" w:rsidRDefault="0015510B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b/>
                <w:color w:val="000000"/>
                <w:sz w:val="23"/>
                <w:szCs w:val="23"/>
              </w:rPr>
            </w:pPr>
            <w:bookmarkStart w:id="2" w:name="_heading=h.gnkak6llzzjk" w:colFirst="0" w:colLast="0"/>
            <w:bookmarkEnd w:id="2"/>
            <w:r>
              <w:rPr>
                <w:b/>
                <w:color w:val="000000"/>
                <w:sz w:val="23"/>
                <w:szCs w:val="23"/>
              </w:rPr>
              <w:t xml:space="preserve">Reflected in </w:t>
            </w:r>
            <w:r w:rsidRPr="00624CB9">
              <w:rPr>
                <w:b/>
                <w:color w:val="000000"/>
                <w:sz w:val="23"/>
                <w:szCs w:val="23"/>
                <w:u w:val="single"/>
              </w:rPr>
              <w:t>all the following</w:t>
            </w:r>
            <w:r>
              <w:rPr>
                <w:b/>
                <w:color w:val="000000"/>
                <w:sz w:val="23"/>
                <w:szCs w:val="23"/>
              </w:rPr>
              <w:t xml:space="preserve">: </w:t>
            </w:r>
          </w:p>
          <w:p w14:paraId="00327661" w14:textId="77777777" w:rsidR="0015510B" w:rsidRPr="00B16B75" w:rsidRDefault="00ED1F9E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5020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0B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5510B" w:rsidRPr="00B16B75">
              <w:rPr>
                <w:color w:val="000000"/>
              </w:rPr>
              <w:t xml:space="preserve"> Maintenance of high standards of ethical behavior and a commitment to fulfilling professional responsibilities.</w:t>
            </w:r>
          </w:p>
          <w:p w14:paraId="2AF410AD" w14:textId="77777777" w:rsidR="0015510B" w:rsidRPr="00B16B75" w:rsidRDefault="00ED1F9E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447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0B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5510B" w:rsidRPr="00B16B75">
              <w:rPr>
                <w:color w:val="000000"/>
              </w:rPr>
              <w:t xml:space="preserve"> Professional behavior towards all faculty, learners, staff, other academic health professionals, and/or patients.</w:t>
            </w:r>
          </w:p>
          <w:p w14:paraId="7030817B" w14:textId="77777777" w:rsidR="0015510B" w:rsidRPr="00B1768B" w:rsidRDefault="00ED1F9E" w:rsidP="0015510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sdt>
              <w:sdtPr>
                <w:rPr>
                  <w:color w:val="000000"/>
                </w:rPr>
                <w:id w:val="-11044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0B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5510B" w:rsidRPr="00B16B75">
              <w:rPr>
                <w:color w:val="000000"/>
              </w:rPr>
              <w:t xml:space="preserve"> Contribution to governance and administration of the department, Medical School, and/or University.</w:t>
            </w:r>
            <w:r w:rsidR="0015510B">
              <w:rPr>
                <w:color w:val="000000"/>
                <w:sz w:val="23"/>
                <w:szCs w:val="23"/>
              </w:rPr>
              <w:t>  </w:t>
            </w:r>
          </w:p>
          <w:p w14:paraId="0FE44299" w14:textId="77777777" w:rsidR="0015510B" w:rsidRPr="00B1768B" w:rsidRDefault="0015510B" w:rsidP="00306872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15510B" w14:paraId="06549FC9" w14:textId="77777777" w:rsidTr="00A563E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4E87" w14:textId="77777777" w:rsidR="0015510B" w:rsidRDefault="0015510B" w:rsidP="0015510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Reputation</w:t>
            </w:r>
          </w:p>
        </w:tc>
      </w:tr>
      <w:tr w:rsidR="0015510B" w:rsidRPr="00B1768B" w14:paraId="638521BD" w14:textId="77777777" w:rsidTr="00C266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968B" w14:textId="0D26EB5A" w:rsidR="0015510B" w:rsidRDefault="0015510B" w:rsidP="0015510B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eputation is reflected in </w:t>
            </w:r>
            <w:r>
              <w:rPr>
                <w:b/>
                <w:color w:val="000000"/>
                <w:sz w:val="23"/>
                <w:szCs w:val="23"/>
              </w:rPr>
              <w:t>external recognition</w:t>
            </w:r>
            <w:r>
              <w:rPr>
                <w:color w:val="000000"/>
                <w:sz w:val="23"/>
                <w:szCs w:val="23"/>
              </w:rPr>
              <w:t xml:space="preserve"> (defined as beyond our University, affiliates, and health care system) of the candidate’s contributions to </w:t>
            </w:r>
            <w:r w:rsidR="00354236">
              <w:rPr>
                <w:b/>
                <w:color w:val="000000"/>
                <w:sz w:val="23"/>
                <w:szCs w:val="23"/>
              </w:rPr>
              <w:t>Research Excellence</w:t>
            </w:r>
            <w:r>
              <w:rPr>
                <w:color w:val="000000"/>
                <w:sz w:val="23"/>
                <w:szCs w:val="23"/>
              </w:rPr>
              <w:t>.  This recognition should be readily acknowledged in letters provided by external experts in the candidate’s field.</w:t>
            </w:r>
          </w:p>
          <w:p w14:paraId="67D638FF" w14:textId="77777777" w:rsidR="002E19F6" w:rsidRPr="00B67F81" w:rsidRDefault="002E19F6" w:rsidP="002E19F6">
            <w:pPr>
              <w:spacing w:line="227" w:lineRule="auto"/>
              <w:ind w:left="-20"/>
              <w:jc w:val="center"/>
              <w:rPr>
                <w:b/>
                <w:sz w:val="8"/>
                <w:szCs w:val="8"/>
              </w:rPr>
            </w:pPr>
          </w:p>
          <w:p w14:paraId="20557B0F" w14:textId="77777777" w:rsidR="002E19F6" w:rsidRDefault="002E19F6" w:rsidP="002E19F6">
            <w:pPr>
              <w:spacing w:after="0" w:line="223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ONAL (or emerging national) recognition is required for promotion to </w:t>
            </w:r>
            <w:r>
              <w:rPr>
                <w:b/>
                <w:smallCaps/>
                <w:sz w:val="24"/>
                <w:szCs w:val="24"/>
              </w:rPr>
              <w:t>ASSOCIATE PROFESSOR</w:t>
            </w:r>
          </w:p>
          <w:p w14:paraId="0A5EC1EC" w14:textId="77777777" w:rsidR="002E19F6" w:rsidRDefault="002E19F6" w:rsidP="002E19F6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</w:p>
          <w:p w14:paraId="70423B8B" w14:textId="77777777" w:rsidR="002E19F6" w:rsidRPr="00624CB9" w:rsidRDefault="002E19F6" w:rsidP="002E19F6">
            <w:pPr>
              <w:spacing w:after="80" w:line="227" w:lineRule="auto"/>
              <w:ind w:left="-14" w:firstLine="14"/>
              <w:rPr>
                <w:b/>
                <w:color w:val="000000"/>
                <w:sz w:val="23"/>
                <w:szCs w:val="23"/>
              </w:rPr>
            </w:pPr>
            <w:r w:rsidRPr="00624CB9">
              <w:rPr>
                <w:b/>
                <w:color w:val="000000"/>
                <w:sz w:val="23"/>
                <w:szCs w:val="23"/>
              </w:rPr>
              <w:t>Documented by external letters of evaluation and exemplified by invitations or nominations to:</w:t>
            </w:r>
            <w:r w:rsidRPr="00624CB9">
              <w:rPr>
                <w:b/>
                <w:i/>
                <w:color w:val="000000"/>
                <w:sz w:val="23"/>
                <w:szCs w:val="23"/>
              </w:rPr>
              <w:t xml:space="preserve"> *</w:t>
            </w:r>
          </w:p>
          <w:p w14:paraId="37F34845" w14:textId="77777777" w:rsidR="002E19F6" w:rsidRPr="00AD2DB1" w:rsidRDefault="00ED1F9E" w:rsidP="002E19F6">
            <w:pPr>
              <w:spacing w:after="80" w:line="227" w:lineRule="auto"/>
              <w:ind w:left="430" w:hanging="430"/>
              <w:rPr>
                <w:color w:val="000000"/>
              </w:rPr>
            </w:pPr>
            <w:sdt>
              <w:sdtPr>
                <w:rPr>
                  <w:color w:val="000000"/>
                </w:rPr>
                <w:id w:val="21137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F6" w:rsidRPr="00AD2D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19F6" w:rsidRPr="00AD2DB1">
              <w:rPr>
                <w:color w:val="000000"/>
              </w:rPr>
              <w:t xml:space="preserve"> </w:t>
            </w:r>
            <w:r w:rsidR="002E19F6" w:rsidRPr="00E55362">
              <w:rPr>
                <w:b/>
                <w:color w:val="000000"/>
              </w:rPr>
              <w:t>a</w:t>
            </w:r>
            <w:r w:rsidR="002E19F6" w:rsidRPr="00AD2DB1">
              <w:rPr>
                <w:color w:val="000000"/>
              </w:rPr>
              <w:t>. Serve on at least one of the following: study sections, regional/national policy boards, regional/national committees, editorial boards of national or international publications</w:t>
            </w:r>
          </w:p>
          <w:p w14:paraId="0B2853D0" w14:textId="77777777" w:rsidR="002E19F6" w:rsidRPr="00AD2DB1" w:rsidRDefault="00ED1F9E" w:rsidP="002E19F6">
            <w:pPr>
              <w:spacing w:after="80" w:line="227" w:lineRule="auto"/>
              <w:ind w:left="430" w:hanging="45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198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F6" w:rsidRPr="00AD2D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19F6" w:rsidRPr="00AD2DB1">
              <w:rPr>
                <w:color w:val="000000"/>
              </w:rPr>
              <w:t xml:space="preserve"> </w:t>
            </w:r>
            <w:r w:rsidR="002E19F6" w:rsidRPr="00E55362">
              <w:rPr>
                <w:b/>
                <w:color w:val="000000"/>
              </w:rPr>
              <w:t>b</w:t>
            </w:r>
            <w:r w:rsidR="002E19F6" w:rsidRPr="00AD2DB1">
              <w:rPr>
                <w:color w:val="000000"/>
              </w:rPr>
              <w:t>. Review manuscripts submitted to peer-reviewed national journals</w:t>
            </w:r>
          </w:p>
          <w:p w14:paraId="252416C0" w14:textId="77777777" w:rsidR="002E19F6" w:rsidRPr="00AD2DB1" w:rsidRDefault="00ED1F9E" w:rsidP="002E19F6">
            <w:pPr>
              <w:spacing w:after="80" w:line="227" w:lineRule="auto"/>
              <w:ind w:left="430" w:hanging="45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540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F6" w:rsidRPr="00AD2D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19F6" w:rsidRPr="00AD2DB1">
              <w:rPr>
                <w:color w:val="000000"/>
              </w:rPr>
              <w:t xml:space="preserve"> </w:t>
            </w:r>
            <w:r w:rsidR="002E19F6" w:rsidRPr="00E55362">
              <w:rPr>
                <w:b/>
                <w:color w:val="000000"/>
              </w:rPr>
              <w:t>c</w:t>
            </w:r>
            <w:r w:rsidR="002E19F6" w:rsidRPr="00AD2DB1">
              <w:rPr>
                <w:color w:val="000000"/>
              </w:rPr>
              <w:t>. Present research orally at regional/national scientific meetings or clinical symposia</w:t>
            </w:r>
          </w:p>
          <w:p w14:paraId="74898276" w14:textId="77777777" w:rsidR="002E19F6" w:rsidRPr="00AD2DB1" w:rsidRDefault="00ED1F9E" w:rsidP="002E19F6">
            <w:pPr>
              <w:spacing w:after="80" w:line="227" w:lineRule="auto"/>
              <w:ind w:left="520" w:hanging="5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9625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F6" w:rsidRPr="00AD2D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19F6" w:rsidRPr="00AD2DB1">
              <w:rPr>
                <w:color w:val="000000"/>
              </w:rPr>
              <w:t xml:space="preserve"> </w:t>
            </w:r>
            <w:r w:rsidR="002E19F6" w:rsidRPr="00E55362">
              <w:rPr>
                <w:b/>
                <w:color w:val="000000"/>
              </w:rPr>
              <w:t>d</w:t>
            </w:r>
            <w:r w:rsidR="002E19F6" w:rsidRPr="00AD2DB1">
              <w:rPr>
                <w:color w:val="000000"/>
              </w:rPr>
              <w:t>. Deliver lectures or seminars at other academic institutions regionally or nationally.</w:t>
            </w:r>
          </w:p>
          <w:p w14:paraId="5A5EEA58" w14:textId="77777777" w:rsidR="002E19F6" w:rsidRDefault="002E19F6" w:rsidP="0015510B">
            <w:pPr>
              <w:spacing w:after="0" w:line="223" w:lineRule="auto"/>
              <w:rPr>
                <w:i/>
                <w:color w:val="000000"/>
                <w:sz w:val="24"/>
                <w:szCs w:val="24"/>
              </w:rPr>
            </w:pPr>
          </w:p>
          <w:p w14:paraId="06510704" w14:textId="77777777" w:rsidR="002E19F6" w:rsidRDefault="002E19F6" w:rsidP="0015510B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*</w:t>
            </w:r>
            <w:r>
              <w:rPr>
                <w:b/>
                <w:i/>
                <w:color w:val="000000"/>
                <w:sz w:val="24"/>
                <w:szCs w:val="24"/>
              </w:rPr>
              <w:t>Candidate must demonstrate either “a”, or “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b+c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>”, or “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b+d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>”</w:t>
            </w:r>
          </w:p>
          <w:p w14:paraId="6D86DE25" w14:textId="77777777" w:rsidR="002E19F6" w:rsidRDefault="002E19F6" w:rsidP="0015510B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</w:p>
          <w:p w14:paraId="6A052C66" w14:textId="77777777" w:rsidR="00F146E3" w:rsidRPr="00F146E3" w:rsidRDefault="00F146E3" w:rsidP="0015510B">
            <w:pPr>
              <w:spacing w:after="0" w:line="223" w:lineRule="auto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056C43F4" w14:textId="77777777" w:rsidR="0015510B" w:rsidRDefault="0015510B" w:rsidP="00B0116E"/>
    <w:p w14:paraId="25779786" w14:textId="77777777" w:rsidR="00DA29AA" w:rsidRDefault="00DA29AA" w:rsidP="00B0116E"/>
    <w:p w14:paraId="77FCA5C6" w14:textId="77777777" w:rsidR="00DA29AA" w:rsidRDefault="00DA29AA" w:rsidP="00B0116E"/>
    <w:p w14:paraId="3270A2AE" w14:textId="77777777" w:rsidR="00DA29AA" w:rsidRDefault="00DA29AA" w:rsidP="00B0116E"/>
    <w:p w14:paraId="261DA988" w14:textId="77777777" w:rsidR="00DA29AA" w:rsidRDefault="00DA29AA" w:rsidP="00B0116E"/>
    <w:p w14:paraId="5AFD8259" w14:textId="77777777" w:rsidR="00DA29AA" w:rsidRDefault="00DA29AA" w:rsidP="00B0116E"/>
    <w:p w14:paraId="4A7E7629" w14:textId="7590B971" w:rsidR="00DA29AA" w:rsidRDefault="00DA29AA" w:rsidP="00B0116E"/>
    <w:p w14:paraId="4C270A41" w14:textId="10C1302A" w:rsidR="00310F7A" w:rsidRDefault="00310F7A" w:rsidP="00B0116E"/>
    <w:tbl>
      <w:tblPr>
        <w:tblW w:w="11790" w:type="dxa"/>
        <w:jc w:val="center"/>
        <w:shd w:val="clear" w:color="auto" w:fill="FFC000" w:themeFill="accent4"/>
        <w:tblLayout w:type="fixed"/>
        <w:tblLook w:val="0400" w:firstRow="0" w:lastRow="0" w:firstColumn="0" w:lastColumn="0" w:noHBand="0" w:noVBand="1"/>
      </w:tblPr>
      <w:tblGrid>
        <w:gridCol w:w="11790"/>
      </w:tblGrid>
      <w:tr w:rsidR="00DA29AA" w14:paraId="2F8DCEFA" w14:textId="77777777" w:rsidTr="00306872">
        <w:trPr>
          <w:trHeight w:val="530"/>
          <w:jc w:val="center"/>
        </w:trPr>
        <w:tc>
          <w:tcPr>
            <w:tcW w:w="11790" w:type="dxa"/>
            <w:shd w:val="clear" w:color="auto" w:fill="FFC000" w:themeFill="accent4"/>
            <w:vAlign w:val="center"/>
          </w:tcPr>
          <w:p w14:paraId="264E93EE" w14:textId="77777777" w:rsidR="00DA29AA" w:rsidRDefault="000438AE" w:rsidP="000438AE">
            <w:pPr>
              <w:spacing w:after="0" w:line="228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Research</w:t>
            </w:r>
            <w:r w:rsidR="00DA29AA">
              <w:rPr>
                <w:b/>
                <w:color w:val="000000"/>
                <w:sz w:val="28"/>
                <w:szCs w:val="28"/>
              </w:rPr>
              <w:t xml:space="preserve"> Focus –</w:t>
            </w:r>
            <w:r w:rsidR="00C0039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A29AA">
              <w:rPr>
                <w:b/>
                <w:color w:val="000000"/>
                <w:sz w:val="28"/>
                <w:szCs w:val="28"/>
              </w:rPr>
              <w:t>PROFESSOR</w:t>
            </w:r>
          </w:p>
        </w:tc>
      </w:tr>
    </w:tbl>
    <w:p w14:paraId="6E4A2B87" w14:textId="77777777" w:rsidR="00F2167F" w:rsidRPr="00F2167F" w:rsidRDefault="00F2167F" w:rsidP="00F2167F">
      <w:pPr>
        <w:spacing w:after="0" w:line="240" w:lineRule="auto"/>
        <w:ind w:left="-1170"/>
        <w:rPr>
          <w:color w:val="000000"/>
          <w:sz w:val="8"/>
          <w:szCs w:val="8"/>
        </w:rPr>
      </w:pPr>
    </w:p>
    <w:p w14:paraId="2E74CAA9" w14:textId="4514F790" w:rsidR="00DA29AA" w:rsidRDefault="00DA29AA" w:rsidP="00F2167F">
      <w:pPr>
        <w:spacing w:line="240" w:lineRule="auto"/>
        <w:ind w:left="-1170"/>
        <w:rPr>
          <w:color w:val="000000"/>
        </w:rPr>
      </w:pPr>
      <w:r>
        <w:rPr>
          <w:color w:val="000000"/>
        </w:rPr>
        <w:t xml:space="preserve">Excellence in </w:t>
      </w:r>
      <w:r w:rsidR="00AA7250">
        <w:rPr>
          <w:color w:val="000000"/>
        </w:rPr>
        <w:t>research</w:t>
      </w:r>
      <w:r>
        <w:rPr>
          <w:color w:val="000000"/>
        </w:rPr>
        <w:t xml:space="preserve"> must be demonstrated by new and sustained accomplishments since last promotion. </w:t>
      </w:r>
      <w:r w:rsidR="00AA7250">
        <w:rPr>
          <w:color w:val="000000"/>
        </w:rPr>
        <w:t>E</w:t>
      </w:r>
      <w:r>
        <w:rPr>
          <w:color w:val="000000"/>
        </w:rPr>
        <w:t xml:space="preserve">xpectations include </w:t>
      </w:r>
      <w:r w:rsidR="00AA7250">
        <w:rPr>
          <w:color w:val="000000"/>
        </w:rPr>
        <w:t>an increased level of scholarly productivity, sustained funding for their resear</w:t>
      </w:r>
      <w:r w:rsidR="003D6B47">
        <w:rPr>
          <w:color w:val="000000"/>
        </w:rPr>
        <w:t xml:space="preserve">ch, and an established national and/or </w:t>
      </w:r>
      <w:r w:rsidR="00090ECD">
        <w:rPr>
          <w:color w:val="000000"/>
        </w:rPr>
        <w:t>i</w:t>
      </w:r>
      <w:r>
        <w:rPr>
          <w:color w:val="000000"/>
        </w:rPr>
        <w:t xml:space="preserve">nternational </w:t>
      </w:r>
      <w:r w:rsidR="00AA7250">
        <w:rPr>
          <w:color w:val="000000"/>
        </w:rPr>
        <w:t>recognition</w:t>
      </w:r>
      <w:r>
        <w:rPr>
          <w:color w:val="000000"/>
        </w:rPr>
        <w:t xml:space="preserve">. </w:t>
      </w:r>
    </w:p>
    <w:p w14:paraId="518F8F88" w14:textId="77777777" w:rsidR="00DA29AA" w:rsidRDefault="00DA29AA" w:rsidP="00F2167F">
      <w:pPr>
        <w:ind w:left="-1170" w:right="-90"/>
        <w:rPr>
          <w:b/>
        </w:rPr>
      </w:pPr>
      <w:r w:rsidRPr="00B053C0">
        <w:t xml:space="preserve">Candidates for promotion in the </w:t>
      </w:r>
      <w:hyperlink r:id="rId7">
        <w:r w:rsidRPr="00B053C0">
          <w:rPr>
            <w:rStyle w:val="Hyperlink"/>
          </w:rPr>
          <w:t>Academic Track</w:t>
        </w:r>
      </w:hyperlink>
      <w:r w:rsidRPr="00B053C0">
        <w:t xml:space="preserve"> must demonstrate they meet </w:t>
      </w:r>
      <w:r w:rsidRPr="00B053C0">
        <w:rPr>
          <w:b/>
        </w:rPr>
        <w:t>all criteria in the following domains:</w:t>
      </w:r>
      <w:r w:rsidRPr="00B053C0">
        <w:t xml:space="preserve"> </w:t>
      </w:r>
      <w:r w:rsidRPr="00B053C0">
        <w:rPr>
          <w:b/>
        </w:rPr>
        <w:t>(1) Scholarship, (2) Service, (3) Teaching/Mentoring, (4) Professionalism, and (5) Reputation</w:t>
      </w:r>
      <w:r w:rsidR="00F2167F">
        <w:rPr>
          <w:b/>
        </w:rPr>
        <w:t xml:space="preserve"> and all of the following:</w:t>
      </w:r>
    </w:p>
    <w:tbl>
      <w:tblPr>
        <w:tblW w:w="11800" w:type="dxa"/>
        <w:jc w:val="center"/>
        <w:tblBorders>
          <w:top w:val="single" w:sz="4" w:space="0" w:color="000000"/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00"/>
      </w:tblGrid>
      <w:tr w:rsidR="00DA29AA" w14:paraId="1F28F68C" w14:textId="77777777" w:rsidTr="00306872">
        <w:trPr>
          <w:trHeight w:val="548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41F4" w14:textId="77777777" w:rsidR="00DA29AA" w:rsidRDefault="00DA29AA" w:rsidP="00306872">
            <w:pPr>
              <w:spacing w:after="0" w:line="228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 Scholarship</w:t>
            </w:r>
          </w:p>
        </w:tc>
      </w:tr>
      <w:tr w:rsidR="00DA29AA" w14:paraId="3FE0F13C" w14:textId="77777777" w:rsidTr="00306872">
        <w:trPr>
          <w:trHeight w:val="50"/>
          <w:jc w:val="center"/>
        </w:trPr>
        <w:tc>
          <w:tcPr>
            <w:tcW w:w="1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872896" w14:textId="526ABE60" w:rsidR="00DA29AA" w:rsidRDefault="006565A3" w:rsidP="00306872">
            <w:pPr>
              <w:spacing w:after="40" w:line="227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riterion 1</w:t>
            </w:r>
            <w:r w:rsidR="001F5280">
              <w:rPr>
                <w:b/>
                <w:color w:val="000000"/>
                <w:sz w:val="23"/>
                <w:szCs w:val="23"/>
              </w:rPr>
              <w:t>: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 w:rsidR="00354236">
              <w:rPr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One is r</w:t>
            </w:r>
            <w:r w:rsidR="00A13151">
              <w:rPr>
                <w:b/>
                <w:color w:val="000000"/>
                <w:sz w:val="23"/>
                <w:szCs w:val="23"/>
                <w:u w:val="single"/>
              </w:rPr>
              <w:t>equired</w:t>
            </w:r>
            <w:r w:rsidR="00DA29AA" w:rsidRPr="00A13151">
              <w:rPr>
                <w:b/>
                <w:color w:val="000000"/>
                <w:sz w:val="23"/>
                <w:szCs w:val="23"/>
                <w:u w:val="single"/>
              </w:rPr>
              <w:t xml:space="preserve"> </w:t>
            </w:r>
            <w:r w:rsidRPr="00A13151">
              <w:rPr>
                <w:b/>
                <w:color w:val="000000"/>
                <w:sz w:val="23"/>
                <w:szCs w:val="23"/>
                <w:u w:val="single"/>
              </w:rPr>
              <w:t>(a or b)</w:t>
            </w:r>
          </w:p>
          <w:p w14:paraId="392CC029" w14:textId="15252372" w:rsidR="00590E73" w:rsidRDefault="00ED1F9E" w:rsidP="00A13151">
            <w:pPr>
              <w:spacing w:after="0" w:line="240" w:lineRule="auto"/>
              <w:ind w:left="514" w:hanging="514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42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</w:t>
            </w:r>
            <w:r w:rsidR="006565A3" w:rsidRPr="00A13151">
              <w:rPr>
                <w:b/>
                <w:color w:val="000000"/>
              </w:rPr>
              <w:t>a</w:t>
            </w:r>
            <w:r w:rsidR="00A13151" w:rsidRPr="00A13151">
              <w:rPr>
                <w:b/>
                <w:color w:val="000000"/>
              </w:rPr>
              <w:t>.</w:t>
            </w:r>
            <w:r w:rsidR="006565A3" w:rsidRPr="00A13151">
              <w:rPr>
                <w:b/>
                <w:color w:val="000000"/>
              </w:rPr>
              <w:t xml:space="preserve"> </w:t>
            </w:r>
            <w:r w:rsidR="00DA29AA" w:rsidRPr="005579EB">
              <w:rPr>
                <w:color w:val="000000"/>
              </w:rPr>
              <w:t xml:space="preserve">Average of at least </w:t>
            </w:r>
            <w:r w:rsidR="00C0039F">
              <w:rPr>
                <w:color w:val="000000"/>
              </w:rPr>
              <w:t>two</w:t>
            </w:r>
            <w:r w:rsidR="00DA29AA" w:rsidRPr="005579EB">
              <w:rPr>
                <w:color w:val="000000"/>
              </w:rPr>
              <w:t xml:space="preserve"> scholarly peer-reviewed publication</w:t>
            </w:r>
            <w:r w:rsidR="00C0039F">
              <w:rPr>
                <w:color w:val="000000"/>
              </w:rPr>
              <w:t>s</w:t>
            </w:r>
            <w:r w:rsidR="00A13151">
              <w:rPr>
                <w:color w:val="000000"/>
              </w:rPr>
              <w:t>*</w:t>
            </w:r>
            <w:r w:rsidR="00C0039F">
              <w:rPr>
                <w:color w:val="000000"/>
              </w:rPr>
              <w:t xml:space="preserve"> </w:t>
            </w:r>
            <w:r w:rsidR="00AA7250">
              <w:rPr>
                <w:color w:val="000000"/>
              </w:rPr>
              <w:t xml:space="preserve">(at the national and international levels) </w:t>
            </w:r>
            <w:r w:rsidR="00DA29AA" w:rsidRPr="005579EB">
              <w:rPr>
                <w:color w:val="000000"/>
              </w:rPr>
              <w:t xml:space="preserve">per year </w:t>
            </w:r>
            <w:r w:rsidR="00C0039F">
              <w:rPr>
                <w:color w:val="000000"/>
              </w:rPr>
              <w:t>since last promotion</w:t>
            </w:r>
            <w:r w:rsidR="00DA29AA" w:rsidRPr="005579EB">
              <w:rPr>
                <w:color w:val="000000"/>
              </w:rPr>
              <w:t>, with a significant portion as first or senior (last) author. Key contributions to multi-authored, team science publications are also recognized.</w:t>
            </w:r>
          </w:p>
          <w:p w14:paraId="6FCA95C8" w14:textId="67DEA433" w:rsidR="006565A3" w:rsidRDefault="006565A3" w:rsidP="006565A3">
            <w:pPr>
              <w:spacing w:after="0" w:line="240" w:lineRule="auto"/>
              <w:ind w:left="250" w:hanging="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</w:t>
            </w:r>
          </w:p>
          <w:p w14:paraId="1E62960D" w14:textId="026E027B" w:rsidR="00A13151" w:rsidRDefault="00ED1F9E" w:rsidP="00A13151">
            <w:pPr>
              <w:spacing w:after="0" w:line="240" w:lineRule="auto"/>
              <w:ind w:left="514" w:hanging="514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855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51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13151" w:rsidRPr="005579EB">
              <w:rPr>
                <w:color w:val="000000"/>
              </w:rPr>
              <w:t xml:space="preserve"> </w:t>
            </w:r>
            <w:r w:rsidR="00A13151" w:rsidRPr="00A13151">
              <w:rPr>
                <w:b/>
                <w:color w:val="000000"/>
              </w:rPr>
              <w:t>b.</w:t>
            </w:r>
            <w:r w:rsidR="00A13151">
              <w:rPr>
                <w:color w:val="000000"/>
              </w:rPr>
              <w:t xml:space="preserve"> Publications of new techniques, patents, intellectual property disclosures, approval for a new investigational drug by the U.S. Food and Drug Administration, or for therapies with justification for impact on the field.  </w:t>
            </w:r>
          </w:p>
          <w:p w14:paraId="2CCB6C32" w14:textId="77777777" w:rsidR="00A13151" w:rsidRDefault="00A13151" w:rsidP="00A13151">
            <w:pPr>
              <w:spacing w:after="0" w:line="240" w:lineRule="auto"/>
              <w:ind w:left="514" w:hanging="514"/>
              <w:rPr>
                <w:color w:val="000000"/>
              </w:rPr>
            </w:pPr>
          </w:p>
          <w:p w14:paraId="58B02104" w14:textId="15B82675" w:rsidR="006565A3" w:rsidRDefault="006565A3" w:rsidP="00A13151">
            <w:pPr>
              <w:spacing w:line="240" w:lineRule="auto"/>
              <w:jc w:val="center"/>
              <w:rPr>
                <w:color w:val="000000"/>
              </w:rPr>
            </w:pPr>
            <w:r w:rsidRPr="00C000EC">
              <w:rPr>
                <w:color w:val="000000"/>
              </w:rPr>
              <w:t>(</w:t>
            </w:r>
            <w:r>
              <w:rPr>
                <w:color w:val="000000"/>
              </w:rPr>
              <w:t>*</w:t>
            </w:r>
            <w:r w:rsidRPr="00C000EC">
              <w:rPr>
                <w:color w:val="000000"/>
              </w:rPr>
              <w:t xml:space="preserve">or other externally disseminated product, e.g., book chapters, books, </w:t>
            </w:r>
            <w:r w:rsidR="00ED1F9E">
              <w:rPr>
                <w:color w:val="000000"/>
              </w:rPr>
              <w:t xml:space="preserve">and </w:t>
            </w:r>
            <w:r w:rsidRPr="00C000EC">
              <w:rPr>
                <w:color w:val="000000"/>
              </w:rPr>
              <w:t>monographs</w:t>
            </w:r>
            <w:bookmarkStart w:id="3" w:name="_GoBack"/>
            <w:bookmarkEnd w:id="3"/>
            <w:r w:rsidRPr="00C000EC">
              <w:rPr>
                <w:color w:val="000000"/>
              </w:rPr>
              <w:t>)</w:t>
            </w:r>
          </w:p>
          <w:p w14:paraId="04D4AB2F" w14:textId="77777777" w:rsidR="00DA29AA" w:rsidRPr="00590E73" w:rsidRDefault="00DA29AA" w:rsidP="00590E73">
            <w:pPr>
              <w:spacing w:line="240" w:lineRule="auto"/>
              <w:ind w:left="250" w:hanging="250"/>
              <w:jc w:val="center"/>
              <w:rPr>
                <w:b/>
                <w:color w:val="000000"/>
                <w:sz w:val="23"/>
                <w:szCs w:val="23"/>
              </w:rPr>
            </w:pPr>
            <w:r w:rsidRPr="00590E73">
              <w:rPr>
                <w:b/>
                <w:color w:val="000000"/>
                <w:sz w:val="23"/>
                <w:szCs w:val="23"/>
              </w:rPr>
              <w:t>AND</w:t>
            </w:r>
          </w:p>
          <w:p w14:paraId="6DB7D12F" w14:textId="77777777" w:rsidR="00DA29AA" w:rsidRDefault="00DA29AA" w:rsidP="002C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7" w:lineRule="auto"/>
              <w:rPr>
                <w:color w:val="000000"/>
                <w:sz w:val="4"/>
                <w:szCs w:val="4"/>
              </w:rPr>
            </w:pPr>
          </w:p>
        </w:tc>
      </w:tr>
      <w:tr w:rsidR="00DA29AA" w14:paraId="05C3629A" w14:textId="77777777" w:rsidTr="00306872">
        <w:trPr>
          <w:trHeight w:val="3293"/>
          <w:jc w:val="center"/>
        </w:trPr>
        <w:tc>
          <w:tcPr>
            <w:tcW w:w="11800" w:type="dxa"/>
            <w:tcBorders>
              <w:bottom w:val="single" w:sz="4" w:space="0" w:color="auto"/>
            </w:tcBorders>
            <w:shd w:val="clear" w:color="auto" w:fill="FFFFFF"/>
          </w:tcPr>
          <w:p w14:paraId="339359B3" w14:textId="36A1DDAC" w:rsidR="00DA29AA" w:rsidRDefault="00DA29AA" w:rsidP="00306872">
            <w:pPr>
              <w:spacing w:after="120" w:line="227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 2</w:t>
            </w:r>
            <w:r>
              <w:rPr>
                <w:b/>
                <w:color w:val="000000"/>
                <w:sz w:val="23"/>
                <w:szCs w:val="23"/>
              </w:rPr>
              <w:t xml:space="preserve">:  </w:t>
            </w:r>
            <w:r w:rsidR="006565A3">
              <w:rPr>
                <w:b/>
                <w:color w:val="000000"/>
                <w:sz w:val="23"/>
                <w:szCs w:val="23"/>
                <w:u w:val="single"/>
              </w:rPr>
              <w:t xml:space="preserve">Both of the 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>following</w:t>
            </w:r>
            <w:r w:rsidR="006565A3">
              <w:rPr>
                <w:b/>
                <w:color w:val="000000"/>
                <w:sz w:val="23"/>
                <w:szCs w:val="23"/>
                <w:u w:val="single"/>
              </w:rPr>
              <w:t xml:space="preserve"> (a</w:t>
            </w:r>
            <w:r w:rsidR="00A13151">
              <w:rPr>
                <w:b/>
                <w:color w:val="000000"/>
                <w:sz w:val="23"/>
                <w:szCs w:val="23"/>
                <w:u w:val="single"/>
              </w:rPr>
              <w:t xml:space="preserve"> </w:t>
            </w:r>
            <w:r w:rsidR="006565A3">
              <w:rPr>
                <w:b/>
                <w:color w:val="000000"/>
                <w:sz w:val="23"/>
                <w:szCs w:val="23"/>
                <w:u w:val="single"/>
              </w:rPr>
              <w:t>+</w:t>
            </w:r>
            <w:r w:rsidR="00A13151">
              <w:rPr>
                <w:b/>
                <w:color w:val="000000"/>
                <w:sz w:val="23"/>
                <w:szCs w:val="23"/>
                <w:u w:val="single"/>
              </w:rPr>
              <w:t xml:space="preserve"> </w:t>
            </w:r>
            <w:r w:rsidR="006565A3">
              <w:rPr>
                <w:b/>
                <w:color w:val="000000"/>
                <w:sz w:val="23"/>
                <w:szCs w:val="23"/>
                <w:u w:val="single"/>
              </w:rPr>
              <w:t>b)</w:t>
            </w:r>
          </w:p>
          <w:p w14:paraId="62CA5E20" w14:textId="4A8EE6CC" w:rsidR="006565A3" w:rsidRDefault="00ED1F9E" w:rsidP="00A13151">
            <w:pPr>
              <w:spacing w:after="0" w:line="227" w:lineRule="auto"/>
              <w:ind w:left="514" w:hanging="514"/>
            </w:pPr>
            <w:sdt>
              <w:sdtPr>
                <w:rPr>
                  <w:color w:val="000000"/>
                </w:rPr>
                <w:id w:val="-11946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</w:t>
            </w:r>
            <w:r w:rsidR="00A13151" w:rsidRPr="00A13151">
              <w:rPr>
                <w:b/>
                <w:color w:val="000000"/>
              </w:rPr>
              <w:t>a.</w:t>
            </w:r>
            <w:r w:rsidR="00A13151">
              <w:rPr>
                <w:color w:val="000000"/>
              </w:rPr>
              <w:t xml:space="preserve"> </w:t>
            </w:r>
            <w:r w:rsidR="006565A3">
              <w:t xml:space="preserve">Peer-reviewed scientific articles at national/international levels. Must be scholarly, creative, and of high quality and significance as evidenced by:  </w:t>
            </w:r>
          </w:p>
          <w:p w14:paraId="0889DC07" w14:textId="77777777" w:rsidR="006565A3" w:rsidRDefault="006565A3" w:rsidP="006565A3">
            <w:pPr>
              <w:spacing w:after="0" w:line="227" w:lineRule="auto"/>
              <w:ind w:left="360"/>
              <w:rPr>
                <w:sz w:val="12"/>
                <w:szCs w:val="12"/>
              </w:rPr>
            </w:pPr>
          </w:p>
          <w:p w14:paraId="2BCAA953" w14:textId="77777777" w:rsidR="006565A3" w:rsidRDefault="006565A3" w:rsidP="006565A3">
            <w:pPr>
              <w:numPr>
                <w:ilvl w:val="0"/>
                <w:numId w:val="5"/>
              </w:numPr>
              <w:spacing w:after="0" w:line="227" w:lineRule="auto"/>
              <w:ind w:left="540" w:hanging="270"/>
            </w:pPr>
            <w:r>
              <w:t xml:space="preserve">First/senior author and/or documentation of substantial contributions to multi- authored journal articles (also book chapters, monographs, and books). For multi-authored publications, statements from peer evaluators that comment on the creativity and significance of the candidate's contributions should be provided, with justification for impact. </w:t>
            </w:r>
          </w:p>
          <w:p w14:paraId="18CE9226" w14:textId="77777777" w:rsidR="006565A3" w:rsidRDefault="006565A3" w:rsidP="006565A3">
            <w:pPr>
              <w:spacing w:after="0" w:line="227" w:lineRule="auto"/>
              <w:ind w:left="72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</w:t>
            </w:r>
          </w:p>
          <w:p w14:paraId="47C969BC" w14:textId="77777777" w:rsidR="006565A3" w:rsidRDefault="006565A3" w:rsidP="006565A3">
            <w:pPr>
              <w:spacing w:after="0" w:line="227" w:lineRule="auto"/>
              <w:ind w:left="540" w:hanging="270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14EA3867" w14:textId="77777777" w:rsidR="006565A3" w:rsidRDefault="006565A3" w:rsidP="006565A3">
            <w:pPr>
              <w:spacing w:after="0" w:line="227" w:lineRule="auto"/>
              <w:ind w:left="540" w:hanging="270"/>
              <w:jc w:val="center"/>
              <w:rPr>
                <w:b/>
                <w:sz w:val="6"/>
                <w:szCs w:val="6"/>
              </w:rPr>
            </w:pPr>
          </w:p>
          <w:p w14:paraId="7882787E" w14:textId="77777777" w:rsidR="006565A3" w:rsidRDefault="006565A3" w:rsidP="006565A3">
            <w:pPr>
              <w:numPr>
                <w:ilvl w:val="0"/>
                <w:numId w:val="5"/>
              </w:numPr>
              <w:spacing w:after="0" w:line="227" w:lineRule="auto"/>
              <w:ind w:left="540" w:hanging="270"/>
            </w:pPr>
            <w:r>
              <w:t>Publications of new techniques, awarding of patents, licensing of intellectual property disclosures, an FDA Investigational New Drug, or development of therapies that impact the field.</w:t>
            </w:r>
          </w:p>
          <w:p w14:paraId="40557901" w14:textId="77777777" w:rsidR="006565A3" w:rsidRDefault="006565A3" w:rsidP="006565A3">
            <w:pPr>
              <w:spacing w:after="0" w:line="227" w:lineRule="auto"/>
              <w:ind w:left="720"/>
              <w:rPr>
                <w:sz w:val="12"/>
                <w:szCs w:val="12"/>
              </w:rPr>
            </w:pPr>
          </w:p>
          <w:p w14:paraId="2A0FDF53" w14:textId="77777777" w:rsidR="006565A3" w:rsidRDefault="006565A3" w:rsidP="006565A3">
            <w:pPr>
              <w:spacing w:after="0" w:line="227" w:lineRule="auto"/>
              <w:ind w:left="540"/>
              <w:rPr>
                <w:i/>
              </w:rPr>
            </w:pPr>
            <w:r>
              <w:rPr>
                <w:i/>
              </w:rPr>
              <w:t>Abstracts are not sufficient for promotion</w:t>
            </w:r>
          </w:p>
          <w:p w14:paraId="29648824" w14:textId="77777777" w:rsidR="006565A3" w:rsidRDefault="006565A3" w:rsidP="00C0039F">
            <w:pPr>
              <w:widowControl w:val="0"/>
              <w:spacing w:after="120" w:line="227" w:lineRule="auto"/>
              <w:ind w:left="244" w:hanging="244"/>
              <w:rPr>
                <w:color w:val="000000"/>
              </w:rPr>
            </w:pPr>
          </w:p>
          <w:p w14:paraId="0F56889B" w14:textId="73FE33BE" w:rsidR="00DA29AA" w:rsidRDefault="00ED1F9E" w:rsidP="00A13151">
            <w:pPr>
              <w:widowControl w:val="0"/>
              <w:spacing w:after="120" w:line="227" w:lineRule="auto"/>
              <w:ind w:left="514" w:hanging="514"/>
            </w:pPr>
            <w:sdt>
              <w:sdtPr>
                <w:rPr>
                  <w:color w:val="000000"/>
                </w:rPr>
                <w:id w:val="-14345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</w:t>
            </w:r>
            <w:r w:rsidR="00A13151" w:rsidRPr="00A13151">
              <w:rPr>
                <w:b/>
                <w:color w:val="000000"/>
              </w:rPr>
              <w:t>b.</w:t>
            </w:r>
            <w:r w:rsidR="006565A3">
              <w:rPr>
                <w:color w:val="000000"/>
              </w:rPr>
              <w:t xml:space="preserve"> </w:t>
            </w:r>
            <w:r w:rsidR="006565A3">
              <w:t>Sustained external research funding from granting agencies, foundations, industry sponsors, or institutions that sponsor programs in biomedical research subject to peer review. Exemplified by sustained roles as PI, site-PI, or a co-I with unique contributions to funded grants, contracts, or established research programs.</w:t>
            </w:r>
          </w:p>
        </w:tc>
      </w:tr>
      <w:tr w:rsidR="00DA29AA" w14:paraId="298807FF" w14:textId="77777777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38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A5B94" w14:textId="77777777" w:rsidR="00DA29AA" w:rsidRDefault="00DA29AA" w:rsidP="00306872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Service</w:t>
            </w:r>
          </w:p>
        </w:tc>
      </w:tr>
      <w:tr w:rsidR="00C84A29" w14:paraId="61099506" w14:textId="77777777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50"/>
          <w:jc w:val="center"/>
        </w:trPr>
        <w:tc>
          <w:tcPr>
            <w:tcW w:w="1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A78332" w14:textId="58467B02" w:rsidR="00C84A29" w:rsidRDefault="00C84A29" w:rsidP="00C84A29">
            <w:pPr>
              <w:spacing w:before="40" w:after="120" w:line="228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:</w:t>
            </w:r>
            <w:r>
              <w:rPr>
                <w:b/>
                <w:color w:val="000000"/>
                <w:sz w:val="23"/>
                <w:szCs w:val="23"/>
              </w:rPr>
              <w:t xml:space="preserve">  Excellence in </w:t>
            </w:r>
            <w:r w:rsidR="001F5280">
              <w:rPr>
                <w:b/>
                <w:color w:val="000000"/>
                <w:sz w:val="23"/>
                <w:szCs w:val="23"/>
              </w:rPr>
              <w:t>Research</w:t>
            </w:r>
            <w:r>
              <w:rPr>
                <w:b/>
                <w:color w:val="000000"/>
                <w:sz w:val="23"/>
                <w:szCs w:val="23"/>
              </w:rPr>
              <w:t xml:space="preserve"> Service Roles</w:t>
            </w:r>
          </w:p>
          <w:p w14:paraId="4F6112E5" w14:textId="62DBE5F1" w:rsidR="00C84A29" w:rsidRDefault="00C84A29" w:rsidP="00C84A29">
            <w:pPr>
              <w:spacing w:after="0" w:line="228" w:lineRule="auto"/>
              <w:rPr>
                <w:color w:val="000000"/>
              </w:rPr>
            </w:pPr>
            <w:r w:rsidRPr="008C7E28">
              <w:rPr>
                <w:color w:val="000000"/>
              </w:rPr>
              <w:t>Demonstrated through external</w:t>
            </w:r>
            <w:r>
              <w:rPr>
                <w:color w:val="000000"/>
              </w:rPr>
              <w:t xml:space="preserve"> arms’ length letters</w:t>
            </w:r>
          </w:p>
          <w:p w14:paraId="5A1EAD16" w14:textId="77777777" w:rsidR="00C84A29" w:rsidRDefault="00C84A29" w:rsidP="00C84A29">
            <w:pPr>
              <w:spacing w:after="0" w:line="228" w:lineRule="auto"/>
              <w:rPr>
                <w:b/>
                <w:color w:val="000000"/>
                <w:sz w:val="14"/>
                <w:szCs w:val="14"/>
              </w:rPr>
            </w:pPr>
          </w:p>
          <w:p w14:paraId="65E31349" w14:textId="77777777" w:rsidR="00C84A29" w:rsidRDefault="00C84A29" w:rsidP="00C84A29">
            <w:pPr>
              <w:spacing w:after="80" w:line="228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ND</w:t>
            </w:r>
          </w:p>
          <w:p w14:paraId="5367BFBE" w14:textId="77777777" w:rsidR="00C84A29" w:rsidRDefault="00C84A29" w:rsidP="00C84A29">
            <w:pPr>
              <w:spacing w:after="120" w:line="228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Must demonstrate 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 xml:space="preserve">at least 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3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 xml:space="preserve"> of the following</w:t>
            </w:r>
            <w:r>
              <w:rPr>
                <w:b/>
                <w:color w:val="000000"/>
                <w:sz w:val="23"/>
                <w:szCs w:val="23"/>
              </w:rPr>
              <w:t>:</w:t>
            </w:r>
          </w:p>
          <w:p w14:paraId="2C0751DF" w14:textId="2FDCAB8F" w:rsidR="001F5280" w:rsidRPr="001F5280" w:rsidRDefault="00ED1F9E" w:rsidP="001F5280">
            <w:pPr>
              <w:spacing w:before="120" w:after="0" w:line="240" w:lineRule="auto"/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47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1F528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F5280" w:rsidRPr="001F5280">
              <w:t xml:space="preserve"> Leadership roles in appropriate national/international discipline specific professional societies.</w:t>
            </w:r>
          </w:p>
          <w:p w14:paraId="7A352781" w14:textId="77777777" w:rsidR="001F5280" w:rsidRPr="001F5280" w:rsidRDefault="00ED1F9E" w:rsidP="001F5280">
            <w:pPr>
              <w:spacing w:before="120" w:after="0" w:line="240" w:lineRule="auto"/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3578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1F528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1F52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F5280" w:rsidRPr="001F5280">
              <w:t>National/international administrative and leadership groups related to research area of expertise.</w:t>
            </w:r>
          </w:p>
          <w:p w14:paraId="586C0F55" w14:textId="77777777" w:rsidR="001F5280" w:rsidRPr="001F5280" w:rsidRDefault="00ED1F9E" w:rsidP="001F5280">
            <w:pPr>
              <w:spacing w:before="120" w:after="0" w:line="240" w:lineRule="auto"/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0889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1F528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1F52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F5280" w:rsidRPr="001F5280">
              <w:t xml:space="preserve">Director of a departmental or graduate program committee. </w:t>
            </w:r>
          </w:p>
          <w:p w14:paraId="4295450C" w14:textId="266337B2" w:rsidR="001F5280" w:rsidRPr="001F5280" w:rsidRDefault="00ED1F9E" w:rsidP="001F5280">
            <w:pPr>
              <w:spacing w:before="120" w:after="0" w:line="240" w:lineRule="auto"/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4169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1F528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1F52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F5280" w:rsidRPr="001F5280">
              <w:t>National/international awards and honors for research accomplishments.</w:t>
            </w:r>
            <w:r w:rsidR="001F5280" w:rsidRPr="001F528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5E15868" w14:textId="4C4ACE3E" w:rsidR="00C84A29" w:rsidRPr="00C84A29" w:rsidRDefault="00ED1F9E" w:rsidP="00354236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4900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80" w:rsidRPr="001F528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F5280" w:rsidRPr="001F52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F5280">
              <w:rPr>
                <w:rFonts w:asciiTheme="minorHAnsi" w:hAnsiTheme="minorHAnsi" w:cstheme="minorHAnsi"/>
                <w:color w:val="000000"/>
              </w:rPr>
              <w:t xml:space="preserve">Invitation as a visiting professor.  </w:t>
            </w:r>
          </w:p>
        </w:tc>
      </w:tr>
      <w:tr w:rsidR="00C84A29" w14:paraId="6D09D553" w14:textId="77777777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70223" w14:textId="77777777" w:rsidR="00C84A29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Teaching</w:t>
            </w:r>
          </w:p>
        </w:tc>
      </w:tr>
      <w:tr w:rsidR="00C84A29" w14:paraId="76BE30C9" w14:textId="77777777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9BE79" w14:textId="77777777" w:rsidR="00C84A29" w:rsidRPr="00B1768B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r w:rsidRPr="00B1768B">
              <w:rPr>
                <w:rFonts w:asciiTheme="minorHAnsi" w:hAnsiTheme="minorHAnsi" w:cstheme="minorHAnsi"/>
                <w:color w:val="000000"/>
              </w:rPr>
              <w:lastRenderedPageBreak/>
              <w:t xml:space="preserve">Requirements for teaching/mentoring, professionalism, and a regional (or emerging national) reputation </w:t>
            </w:r>
          </w:p>
          <w:p w14:paraId="011D0266" w14:textId="77777777" w:rsidR="00C84A29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</w:p>
          <w:p w14:paraId="50F1BFBF" w14:textId="77777777" w:rsidR="00C84A29" w:rsidRPr="00F2167F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F2167F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Demonstrated by:</w:t>
            </w:r>
          </w:p>
          <w:p w14:paraId="6555E12C" w14:textId="77777777" w:rsidR="00C84A29" w:rsidRPr="00B1768B" w:rsidRDefault="00ED1F9E" w:rsidP="00C84A29">
            <w:pPr>
              <w:spacing w:after="0" w:line="223" w:lineRule="auto"/>
              <w:ind w:left="250" w:hanging="25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8207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768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B1768B">
              <w:rPr>
                <w:rFonts w:asciiTheme="minorHAnsi" w:hAnsiTheme="minorHAnsi" w:cstheme="minorHAnsi"/>
                <w:color w:val="000000"/>
              </w:rPr>
              <w:t xml:space="preserve"> Teaching and other activities related to education, with positive evaluations from learners (students, trainees, peers), and course/program directors</w:t>
            </w:r>
          </w:p>
          <w:p w14:paraId="2AAC31AC" w14:textId="77777777" w:rsidR="00C84A29" w:rsidRPr="00B1768B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AFA6169" w14:textId="77777777" w:rsidR="00C84A29" w:rsidRPr="00B1768B" w:rsidRDefault="00C84A29" w:rsidP="00C84A29">
            <w:pPr>
              <w:spacing w:after="0" w:line="223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1768B">
              <w:rPr>
                <w:rFonts w:asciiTheme="minorHAnsi" w:hAnsiTheme="minorHAnsi" w:cstheme="minorHAnsi"/>
                <w:b/>
                <w:color w:val="000000"/>
              </w:rPr>
              <w:t>AND/OR</w:t>
            </w:r>
          </w:p>
          <w:p w14:paraId="6277CF63" w14:textId="77777777" w:rsidR="00C84A29" w:rsidRPr="00B1768B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95BE56E" w14:textId="77777777" w:rsidR="00C84A29" w:rsidRPr="00B1768B" w:rsidRDefault="00ED1F9E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851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768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B1768B">
              <w:rPr>
                <w:rFonts w:asciiTheme="minorHAnsi" w:hAnsiTheme="minorHAnsi" w:cstheme="minorHAnsi"/>
                <w:color w:val="000000"/>
              </w:rPr>
              <w:t xml:space="preserve"> Mentoring of peers and trainees, with evaluations demonstrating effectiveness, positive mentee outcomes</w:t>
            </w:r>
          </w:p>
          <w:p w14:paraId="457D65FB" w14:textId="77777777" w:rsidR="00C84A29" w:rsidRPr="00B1768B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C84A29" w14:paraId="5556CCDE" w14:textId="77777777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290B8" w14:textId="77777777" w:rsidR="00C84A29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Professionalism</w:t>
            </w:r>
          </w:p>
        </w:tc>
      </w:tr>
      <w:tr w:rsidR="00C84A29" w:rsidRPr="00B1768B" w14:paraId="7CE02D8C" w14:textId="77777777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9645E" w14:textId="77777777" w:rsidR="00A860FE" w:rsidRDefault="00C84A29" w:rsidP="00A8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Demonstrated by: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14:paraId="1D391D88" w14:textId="48D1C4D8" w:rsidR="00C84A29" w:rsidRPr="00A860FE" w:rsidRDefault="00C84A29" w:rsidP="00A8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color w:val="000000"/>
                <w:sz w:val="23"/>
                <w:szCs w:val="23"/>
              </w:rPr>
            </w:pPr>
            <w:r w:rsidRPr="00B16B75">
              <w:rPr>
                <w:color w:val="000000"/>
              </w:rPr>
              <w:t xml:space="preserve">Department head letters, annual reviews, internal/external review letters. </w:t>
            </w:r>
          </w:p>
          <w:p w14:paraId="332EB8DB" w14:textId="77777777" w:rsidR="00C84A29" w:rsidRDefault="00C84A29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Reflected in </w:t>
            </w:r>
            <w:r w:rsidRPr="00624CB9">
              <w:rPr>
                <w:b/>
                <w:color w:val="000000"/>
                <w:sz w:val="23"/>
                <w:szCs w:val="23"/>
                <w:u w:val="single"/>
              </w:rPr>
              <w:t>all the following</w:t>
            </w:r>
            <w:r>
              <w:rPr>
                <w:b/>
                <w:color w:val="000000"/>
                <w:sz w:val="23"/>
                <w:szCs w:val="23"/>
              </w:rPr>
              <w:t xml:space="preserve">: </w:t>
            </w:r>
          </w:p>
          <w:p w14:paraId="22768A38" w14:textId="77777777" w:rsidR="00C84A29" w:rsidRPr="00B16B75" w:rsidRDefault="00ED1F9E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253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84A29" w:rsidRPr="00B16B75">
              <w:rPr>
                <w:color w:val="000000"/>
              </w:rPr>
              <w:t xml:space="preserve"> Maintenance of high standards of ethical behavior and a commitment to fulfilling professional responsibilities.</w:t>
            </w:r>
          </w:p>
          <w:p w14:paraId="38A145F5" w14:textId="77777777" w:rsidR="00C84A29" w:rsidRPr="00B16B75" w:rsidRDefault="00ED1F9E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6795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84A29" w:rsidRPr="00B16B75">
              <w:rPr>
                <w:color w:val="000000"/>
              </w:rPr>
              <w:t xml:space="preserve"> Professional behavior towards all faculty, learners, staff, other academic health professionals, and/or patients.</w:t>
            </w:r>
          </w:p>
          <w:p w14:paraId="1E05AA03" w14:textId="77777777" w:rsidR="00C84A29" w:rsidRPr="00B1768B" w:rsidRDefault="00ED1F9E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sdt>
              <w:sdtPr>
                <w:rPr>
                  <w:color w:val="000000"/>
                </w:rPr>
                <w:id w:val="-16299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84A29" w:rsidRPr="00B16B75">
              <w:rPr>
                <w:color w:val="000000"/>
              </w:rPr>
              <w:t xml:space="preserve"> Contribution to governance and administration of the department, Medical School, and/or University.</w:t>
            </w:r>
            <w:r w:rsidR="00C84A29">
              <w:rPr>
                <w:color w:val="000000"/>
                <w:sz w:val="23"/>
                <w:szCs w:val="23"/>
              </w:rPr>
              <w:t>  </w:t>
            </w:r>
          </w:p>
          <w:p w14:paraId="5A57FF0B" w14:textId="77777777" w:rsidR="00C84A29" w:rsidRPr="00B1768B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C84A29" w14:paraId="20870B57" w14:textId="77777777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04AEC" w14:textId="77777777" w:rsidR="00C84A29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Reputation</w:t>
            </w:r>
          </w:p>
        </w:tc>
      </w:tr>
      <w:tr w:rsidR="00C84A29" w:rsidRPr="00B1768B" w14:paraId="688EEEE2" w14:textId="77777777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C6A5" w14:textId="24FF4E84" w:rsidR="00C84A29" w:rsidRDefault="00C84A29" w:rsidP="00F2167F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r w:rsidRPr="00F2167F">
              <w:rPr>
                <w:rFonts w:asciiTheme="minorHAnsi" w:hAnsiTheme="minorHAnsi" w:cstheme="minorHAnsi"/>
                <w:color w:val="000000"/>
              </w:rPr>
              <w:t xml:space="preserve">Reputation is reflected in </w:t>
            </w:r>
            <w:r w:rsidRPr="00F2167F">
              <w:rPr>
                <w:rFonts w:asciiTheme="minorHAnsi" w:hAnsiTheme="minorHAnsi" w:cstheme="minorHAnsi"/>
                <w:b/>
                <w:color w:val="000000"/>
              </w:rPr>
              <w:t>external recognition</w:t>
            </w:r>
            <w:r w:rsidRPr="00F2167F">
              <w:rPr>
                <w:rFonts w:asciiTheme="minorHAnsi" w:hAnsiTheme="minorHAnsi" w:cstheme="minorHAnsi"/>
                <w:color w:val="000000"/>
              </w:rPr>
              <w:t xml:space="preserve"> (defined as beyond our University, affiliates, and health care system) of the candidate’s contributions to </w:t>
            </w:r>
            <w:r w:rsidR="00354236">
              <w:rPr>
                <w:rFonts w:asciiTheme="minorHAnsi" w:hAnsiTheme="minorHAnsi" w:cstheme="minorHAnsi"/>
                <w:b/>
                <w:color w:val="000000"/>
              </w:rPr>
              <w:t>Research Excellence</w:t>
            </w:r>
            <w:r w:rsidRPr="00F2167F">
              <w:rPr>
                <w:rFonts w:asciiTheme="minorHAnsi" w:hAnsiTheme="minorHAnsi" w:cstheme="minorHAnsi"/>
                <w:color w:val="000000"/>
              </w:rPr>
              <w:t>.  This recognition should be readily acknowledged in letters provided by external experts in the candidate’s field.</w:t>
            </w:r>
          </w:p>
          <w:p w14:paraId="39339111" w14:textId="77777777" w:rsidR="00F2167F" w:rsidRPr="00F2167F" w:rsidRDefault="00F2167F" w:rsidP="00F2167F">
            <w:pPr>
              <w:spacing w:after="0" w:line="223" w:lineRule="auto"/>
              <w:rPr>
                <w:rFonts w:asciiTheme="minorHAnsi" w:hAnsiTheme="minorHAnsi" w:cstheme="minorHAnsi"/>
                <w:b/>
              </w:rPr>
            </w:pPr>
          </w:p>
          <w:p w14:paraId="0A510D06" w14:textId="77777777" w:rsidR="00C84A29" w:rsidRPr="00F2167F" w:rsidRDefault="00DB1DF2" w:rsidP="00DB1DF2">
            <w:pPr>
              <w:spacing w:line="227" w:lineRule="auto"/>
              <w:ind w:left="-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16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(or emerging international) recognition is required for promotion to </w:t>
            </w:r>
            <w:r w:rsidRPr="00F2167F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ROFESSOR</w:t>
            </w:r>
          </w:p>
          <w:p w14:paraId="626D5C78" w14:textId="77777777" w:rsidR="00C84A29" w:rsidRPr="00F2167F" w:rsidRDefault="00C84A29" w:rsidP="00C84A29">
            <w:pPr>
              <w:spacing w:after="80" w:line="227" w:lineRule="auto"/>
              <w:ind w:left="-14" w:firstLine="14"/>
              <w:rPr>
                <w:rFonts w:asciiTheme="minorHAnsi" w:hAnsiTheme="minorHAnsi" w:cstheme="minorHAnsi"/>
                <w:b/>
                <w:color w:val="000000"/>
              </w:rPr>
            </w:pPr>
            <w:r w:rsidRPr="00624CB9">
              <w:rPr>
                <w:rFonts w:asciiTheme="minorHAnsi" w:hAnsiTheme="minorHAnsi" w:cstheme="minorHAnsi"/>
                <w:b/>
                <w:color w:val="000000"/>
              </w:rPr>
              <w:t>Documented by external letters of evaluation and exemplified by invitations or nominations to</w:t>
            </w:r>
            <w:r w:rsidR="00DB1DF2" w:rsidRPr="00624CB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DB1DF2" w:rsidRPr="00624CB9">
              <w:rPr>
                <w:rFonts w:asciiTheme="minorHAnsi" w:hAnsiTheme="minorHAnsi" w:cstheme="minorHAnsi"/>
                <w:b/>
                <w:color w:val="000000"/>
                <w:u w:val="single"/>
              </w:rPr>
              <w:t>all of the following</w:t>
            </w:r>
            <w:r w:rsidRPr="00F2167F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88157C4" w14:textId="77777777" w:rsidR="00DB1DF2" w:rsidRPr="00F2167F" w:rsidRDefault="00ED1F9E" w:rsidP="00F2167F">
            <w:pPr>
              <w:spacing w:after="120" w:line="228" w:lineRule="auto"/>
              <w:ind w:left="244" w:hanging="244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07265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F2167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F216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B1DF2" w:rsidRPr="00F2167F">
              <w:rPr>
                <w:rFonts w:asciiTheme="minorHAnsi" w:hAnsiTheme="minorHAnsi" w:cstheme="minorHAnsi"/>
                <w:color w:val="000000"/>
              </w:rPr>
              <w:t>Serve on at least one of the following: study section of a national granting agency, national policy board, national/international committee in the discipline, editorial board of a peer-reviewed journal.</w:t>
            </w:r>
          </w:p>
          <w:p w14:paraId="3510AA75" w14:textId="77777777" w:rsidR="00DB1DF2" w:rsidRPr="00F2167F" w:rsidRDefault="00ED1F9E" w:rsidP="00F2167F">
            <w:pPr>
              <w:spacing w:after="120" w:line="228" w:lineRule="auto"/>
              <w:ind w:left="244" w:hanging="244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442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F2167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F216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B1DF2" w:rsidRPr="00F2167F">
              <w:rPr>
                <w:rFonts w:asciiTheme="minorHAnsi" w:hAnsiTheme="minorHAnsi" w:cstheme="minorHAnsi"/>
                <w:color w:val="000000"/>
              </w:rPr>
              <w:t>Participate in a leadership role or presentation of their research in national/international scientific meetings or clinical symposia. </w:t>
            </w:r>
          </w:p>
          <w:p w14:paraId="5B682371" w14:textId="77777777" w:rsidR="00C84A29" w:rsidRPr="00F2167F" w:rsidRDefault="00ED1F9E" w:rsidP="00C84A29">
            <w:pPr>
              <w:spacing w:after="80" w:line="227" w:lineRule="auto"/>
              <w:ind w:left="430" w:hanging="45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133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F2167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F216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B1DF2" w:rsidRPr="00F2167F">
              <w:rPr>
                <w:rFonts w:asciiTheme="minorHAnsi" w:hAnsiTheme="minorHAnsi" w:cstheme="minorHAnsi"/>
                <w:color w:val="000000"/>
              </w:rPr>
              <w:t>Deliver lectures or seminars at other academic institutions nationally/ internationally.</w:t>
            </w:r>
          </w:p>
          <w:p w14:paraId="45249731" w14:textId="77777777" w:rsidR="00C84A29" w:rsidRDefault="00C84A29" w:rsidP="00C84A29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</w:p>
          <w:p w14:paraId="27C91748" w14:textId="77777777" w:rsidR="00C84A29" w:rsidRPr="00F146E3" w:rsidRDefault="00C84A29" w:rsidP="00C84A29">
            <w:pPr>
              <w:spacing w:after="0" w:line="223" w:lineRule="auto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4E6F4A1D" w14:textId="77777777" w:rsidR="00DA29AA" w:rsidRDefault="00DA29AA" w:rsidP="00B0116E"/>
    <w:sectPr w:rsidR="00DA29AA" w:rsidSect="00C266F4"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1BE"/>
    <w:multiLevelType w:val="hybridMultilevel"/>
    <w:tmpl w:val="6D9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021"/>
    <w:multiLevelType w:val="multilevel"/>
    <w:tmpl w:val="B07CFD44"/>
    <w:lvl w:ilvl="0">
      <w:start w:val="9"/>
      <w:numFmt w:val="bullet"/>
      <w:lvlText w:val="●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BB3"/>
    <w:multiLevelType w:val="multilevel"/>
    <w:tmpl w:val="4E14DE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4BA744B"/>
    <w:multiLevelType w:val="hybridMultilevel"/>
    <w:tmpl w:val="57C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B6813"/>
    <w:multiLevelType w:val="multilevel"/>
    <w:tmpl w:val="DF88F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8B"/>
    <w:rsid w:val="000438AE"/>
    <w:rsid w:val="000520DF"/>
    <w:rsid w:val="00090ECD"/>
    <w:rsid w:val="000B49F7"/>
    <w:rsid w:val="00100660"/>
    <w:rsid w:val="00104313"/>
    <w:rsid w:val="0015510B"/>
    <w:rsid w:val="001823B4"/>
    <w:rsid w:val="001D198B"/>
    <w:rsid w:val="001D76D7"/>
    <w:rsid w:val="001E6DD4"/>
    <w:rsid w:val="001F5280"/>
    <w:rsid w:val="00203E55"/>
    <w:rsid w:val="002C5247"/>
    <w:rsid w:val="002C7DEC"/>
    <w:rsid w:val="002E19F6"/>
    <w:rsid w:val="002E2431"/>
    <w:rsid w:val="00310F7A"/>
    <w:rsid w:val="00354236"/>
    <w:rsid w:val="003D6B47"/>
    <w:rsid w:val="004239DC"/>
    <w:rsid w:val="00483162"/>
    <w:rsid w:val="004F01FA"/>
    <w:rsid w:val="00590E73"/>
    <w:rsid w:val="00624CB9"/>
    <w:rsid w:val="006565A3"/>
    <w:rsid w:val="006B5A32"/>
    <w:rsid w:val="00954A7C"/>
    <w:rsid w:val="009D5938"/>
    <w:rsid w:val="00A13151"/>
    <w:rsid w:val="00A563E9"/>
    <w:rsid w:val="00A64D04"/>
    <w:rsid w:val="00A8009E"/>
    <w:rsid w:val="00A830DE"/>
    <w:rsid w:val="00A860FE"/>
    <w:rsid w:val="00AA7250"/>
    <w:rsid w:val="00AE326D"/>
    <w:rsid w:val="00B0116E"/>
    <w:rsid w:val="00B053C0"/>
    <w:rsid w:val="00B1768B"/>
    <w:rsid w:val="00B67F81"/>
    <w:rsid w:val="00C0039F"/>
    <w:rsid w:val="00C013DA"/>
    <w:rsid w:val="00C266F4"/>
    <w:rsid w:val="00C84A29"/>
    <w:rsid w:val="00CF4460"/>
    <w:rsid w:val="00DA29AA"/>
    <w:rsid w:val="00DB1DF2"/>
    <w:rsid w:val="00DE1D1C"/>
    <w:rsid w:val="00DE53A4"/>
    <w:rsid w:val="00DE7339"/>
    <w:rsid w:val="00E55362"/>
    <w:rsid w:val="00ED1F9E"/>
    <w:rsid w:val="00F146E3"/>
    <w:rsid w:val="00F2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1F77C"/>
  <w15:chartTrackingRefBased/>
  <w15:docId w15:val="{467E47E4-6DDB-4EDE-884B-DF05628B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8B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3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F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9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4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F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F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oGIlYxO2kL3d2T8h0yLpkIeg9pYI7Pbr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oGIlYxO2kL3d2T8h0yLpkIeg9pYI7Pbr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1F99-F870-4D22-BD67-8613F45C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on Peterson</dc:creator>
  <cp:keywords/>
  <dc:description/>
  <cp:lastModifiedBy>Michon Peterson</cp:lastModifiedBy>
  <cp:revision>15</cp:revision>
  <cp:lastPrinted>2022-11-01T22:53:00Z</cp:lastPrinted>
  <dcterms:created xsi:type="dcterms:W3CDTF">2022-11-04T17:16:00Z</dcterms:created>
  <dcterms:modified xsi:type="dcterms:W3CDTF">2022-12-12T17:37:00Z</dcterms:modified>
</cp:coreProperties>
</file>